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84" w:rsidRPr="00B06484" w:rsidRDefault="00B06484" w:rsidP="00B645B4">
      <w:pPr>
        <w:shd w:val="clear" w:color="auto" w:fill="FFFFFF"/>
        <w:tabs>
          <w:tab w:val="left" w:pos="10915"/>
        </w:tabs>
        <w:spacing w:line="317" w:lineRule="exact"/>
        <w:ind w:left="1382" w:right="1417" w:firstLine="2023"/>
        <w:jc w:val="right"/>
        <w:rPr>
          <w:rFonts w:eastAsia="Times New Roman"/>
          <w:sz w:val="18"/>
          <w:szCs w:val="18"/>
        </w:rPr>
      </w:pPr>
      <w:r w:rsidRPr="00B06484">
        <w:rPr>
          <w:rFonts w:eastAsia="Times New Roman"/>
          <w:sz w:val="18"/>
          <w:szCs w:val="18"/>
        </w:rPr>
        <w:t>Приложение</w:t>
      </w:r>
      <w:r w:rsidR="00DA6967" w:rsidRPr="00B06484">
        <w:rPr>
          <w:rFonts w:eastAsia="Times New Roman"/>
          <w:sz w:val="18"/>
          <w:szCs w:val="18"/>
        </w:rPr>
        <w:t xml:space="preserve"> </w:t>
      </w:r>
      <w:r w:rsidR="00B645B4" w:rsidRPr="00B06484">
        <w:rPr>
          <w:rFonts w:eastAsia="Times New Roman"/>
          <w:sz w:val="18"/>
          <w:szCs w:val="18"/>
        </w:rPr>
        <w:t xml:space="preserve"> </w:t>
      </w:r>
      <w:r w:rsidRPr="00B06484">
        <w:rPr>
          <w:rFonts w:eastAsia="Times New Roman"/>
          <w:sz w:val="18"/>
          <w:szCs w:val="18"/>
        </w:rPr>
        <w:t xml:space="preserve"> №1</w:t>
      </w:r>
    </w:p>
    <w:p w:rsidR="00B06484" w:rsidRDefault="00B06484" w:rsidP="00B645B4">
      <w:pPr>
        <w:shd w:val="clear" w:color="auto" w:fill="FFFFFF"/>
        <w:tabs>
          <w:tab w:val="left" w:pos="10915"/>
        </w:tabs>
        <w:spacing w:line="317" w:lineRule="exact"/>
        <w:ind w:left="1382" w:right="1417" w:firstLine="2023"/>
        <w:jc w:val="right"/>
        <w:rPr>
          <w:rFonts w:eastAsia="Times New Roman"/>
          <w:sz w:val="18"/>
          <w:szCs w:val="18"/>
        </w:rPr>
      </w:pPr>
      <w:r w:rsidRPr="00B06484">
        <w:rPr>
          <w:rFonts w:eastAsia="Times New Roman"/>
          <w:sz w:val="18"/>
          <w:szCs w:val="18"/>
        </w:rPr>
        <w:t xml:space="preserve">Приказ управления образования </w:t>
      </w:r>
    </w:p>
    <w:p w:rsidR="00B645B4" w:rsidRPr="00B06484" w:rsidRDefault="00B06484" w:rsidP="00B645B4">
      <w:pPr>
        <w:shd w:val="clear" w:color="auto" w:fill="FFFFFF"/>
        <w:tabs>
          <w:tab w:val="left" w:pos="10915"/>
        </w:tabs>
        <w:spacing w:line="317" w:lineRule="exact"/>
        <w:ind w:left="1382" w:right="1417" w:firstLine="2023"/>
        <w:jc w:val="right"/>
        <w:rPr>
          <w:rFonts w:eastAsia="Times New Roman"/>
          <w:sz w:val="18"/>
          <w:szCs w:val="18"/>
        </w:rPr>
      </w:pPr>
      <w:r w:rsidRPr="00B06484">
        <w:rPr>
          <w:rFonts w:eastAsia="Times New Roman"/>
          <w:sz w:val="18"/>
          <w:szCs w:val="18"/>
        </w:rPr>
        <w:t>администрации Нюксенского муни</w:t>
      </w:r>
      <w:r>
        <w:rPr>
          <w:rFonts w:eastAsia="Times New Roman"/>
          <w:sz w:val="18"/>
          <w:szCs w:val="18"/>
        </w:rPr>
        <w:t>ципального района</w:t>
      </w:r>
      <w:r w:rsidR="00B645B4" w:rsidRPr="00B06484">
        <w:rPr>
          <w:rFonts w:eastAsia="Times New Roman"/>
          <w:sz w:val="18"/>
          <w:szCs w:val="18"/>
        </w:rPr>
        <w:t xml:space="preserve">                       </w:t>
      </w:r>
    </w:p>
    <w:p w:rsidR="00B645B4" w:rsidRPr="00B06484" w:rsidRDefault="00B06484" w:rsidP="00B06484">
      <w:pPr>
        <w:shd w:val="clear" w:color="auto" w:fill="FFFFFF"/>
        <w:tabs>
          <w:tab w:val="left" w:pos="10915"/>
        </w:tabs>
        <w:spacing w:line="317" w:lineRule="exact"/>
        <w:ind w:left="1382" w:right="1417" w:firstLine="2023"/>
        <w:jc w:val="right"/>
        <w:rPr>
          <w:rFonts w:eastAsia="Times New Roman"/>
          <w:sz w:val="18"/>
          <w:szCs w:val="18"/>
        </w:rPr>
      </w:pPr>
      <w:bookmarkStart w:id="0" w:name="_GoBack"/>
      <w:r w:rsidRPr="00B06484">
        <w:rPr>
          <w:rFonts w:eastAsia="Times New Roman"/>
          <w:sz w:val="18"/>
          <w:szCs w:val="18"/>
        </w:rPr>
        <w:t>№01-03/177 от08.07.2016 года</w:t>
      </w:r>
    </w:p>
    <w:p w:rsidR="00B645B4" w:rsidRPr="00B06484" w:rsidRDefault="00B645B4" w:rsidP="0055123F">
      <w:pPr>
        <w:shd w:val="clear" w:color="auto" w:fill="FFFFFF"/>
        <w:tabs>
          <w:tab w:val="left" w:pos="10915"/>
        </w:tabs>
        <w:spacing w:line="317" w:lineRule="exact"/>
        <w:ind w:left="1382" w:right="1417" w:firstLine="2023"/>
        <w:jc w:val="center"/>
        <w:rPr>
          <w:rFonts w:eastAsia="Times New Roman"/>
          <w:sz w:val="18"/>
          <w:szCs w:val="18"/>
        </w:rPr>
      </w:pPr>
    </w:p>
    <w:bookmarkEnd w:id="0"/>
    <w:p w:rsidR="006D7534" w:rsidRDefault="0055123F" w:rsidP="006D7534">
      <w:pPr>
        <w:shd w:val="clear" w:color="auto" w:fill="FFFFFF"/>
        <w:tabs>
          <w:tab w:val="left" w:pos="10915"/>
        </w:tabs>
        <w:spacing w:line="317" w:lineRule="exact"/>
        <w:ind w:left="1382" w:right="1417" w:firstLine="2023"/>
        <w:jc w:val="center"/>
        <w:rPr>
          <w:rFonts w:eastAsia="Times New Roman"/>
          <w:sz w:val="24"/>
          <w:szCs w:val="24"/>
        </w:rPr>
      </w:pPr>
      <w:r w:rsidRPr="00B645B4">
        <w:rPr>
          <w:rFonts w:eastAsia="Times New Roman"/>
          <w:sz w:val="24"/>
          <w:szCs w:val="24"/>
        </w:rPr>
        <w:t>План-график</w:t>
      </w:r>
    </w:p>
    <w:p w:rsidR="0055123F" w:rsidRPr="00B645B4" w:rsidRDefault="0055123F" w:rsidP="006D7534">
      <w:pPr>
        <w:shd w:val="clear" w:color="auto" w:fill="FFFFFF"/>
        <w:tabs>
          <w:tab w:val="left" w:pos="10915"/>
        </w:tabs>
        <w:spacing w:line="317" w:lineRule="exact"/>
        <w:ind w:left="1382" w:right="1417" w:firstLine="36"/>
        <w:jc w:val="center"/>
        <w:rPr>
          <w:sz w:val="24"/>
          <w:szCs w:val="24"/>
        </w:rPr>
      </w:pPr>
      <w:r w:rsidRPr="00B645B4">
        <w:rPr>
          <w:rFonts w:eastAsia="Times New Roman"/>
          <w:sz w:val="24"/>
          <w:szCs w:val="24"/>
        </w:rPr>
        <w:t xml:space="preserve"> мероприятий по обеспечению вве</w:t>
      </w:r>
      <w:r w:rsidR="006D7534">
        <w:rPr>
          <w:rFonts w:eastAsia="Times New Roman"/>
          <w:sz w:val="24"/>
          <w:szCs w:val="24"/>
        </w:rPr>
        <w:t xml:space="preserve">дения и реализации федерального   </w:t>
      </w:r>
      <w:r w:rsidRPr="00B645B4">
        <w:rPr>
          <w:rFonts w:eastAsia="Times New Roman"/>
          <w:sz w:val="24"/>
          <w:szCs w:val="24"/>
        </w:rPr>
        <w:t>государственного образовательного стандарт</w:t>
      </w:r>
      <w:r w:rsidR="00253D09">
        <w:rPr>
          <w:rFonts w:eastAsia="Times New Roman"/>
          <w:sz w:val="24"/>
          <w:szCs w:val="24"/>
        </w:rPr>
        <w:t>а дошкольного образования в 2016</w:t>
      </w:r>
      <w:r w:rsidRPr="00B645B4">
        <w:rPr>
          <w:rFonts w:eastAsia="Times New Roman"/>
          <w:sz w:val="24"/>
          <w:szCs w:val="24"/>
        </w:rPr>
        <w:t xml:space="preserve"> году</w:t>
      </w:r>
      <w:r w:rsidR="006D7534">
        <w:rPr>
          <w:rFonts w:eastAsia="Times New Roman"/>
          <w:sz w:val="24"/>
          <w:szCs w:val="24"/>
        </w:rPr>
        <w:t xml:space="preserve"> </w:t>
      </w:r>
      <w:r w:rsidRPr="00B645B4">
        <w:rPr>
          <w:rFonts w:eastAsia="Times New Roman"/>
          <w:sz w:val="24"/>
          <w:szCs w:val="24"/>
        </w:rPr>
        <w:t>в Нюксенском районе</w:t>
      </w:r>
    </w:p>
    <w:p w:rsidR="0055123F" w:rsidRDefault="004B06E8" w:rsidP="004B06E8">
      <w:pPr>
        <w:tabs>
          <w:tab w:val="left" w:pos="8577"/>
          <w:tab w:val="left" w:pos="10915"/>
        </w:tabs>
        <w:spacing w:after="310" w:line="1" w:lineRule="exact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3119"/>
        <w:gridCol w:w="4410"/>
        <w:gridCol w:w="4081"/>
        <w:gridCol w:w="2857"/>
      </w:tblGrid>
      <w:tr w:rsidR="00255580" w:rsidTr="00581385">
        <w:tc>
          <w:tcPr>
            <w:tcW w:w="491" w:type="dxa"/>
          </w:tcPr>
          <w:p w:rsidR="0055123F" w:rsidRDefault="0055123F"/>
        </w:tc>
        <w:tc>
          <w:tcPr>
            <w:tcW w:w="3119" w:type="dxa"/>
          </w:tcPr>
          <w:p w:rsidR="0055123F" w:rsidRDefault="0055123F" w:rsidP="00F86468">
            <w:pPr>
              <w:shd w:val="clear" w:color="auto" w:fill="FFFFFF"/>
              <w:tabs>
                <w:tab w:val="left" w:pos="10915"/>
              </w:tabs>
              <w:spacing w:line="276" w:lineRule="auto"/>
              <w:ind w:left="518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Направления действий</w:t>
            </w:r>
          </w:p>
        </w:tc>
        <w:tc>
          <w:tcPr>
            <w:tcW w:w="11348" w:type="dxa"/>
            <w:gridSpan w:val="3"/>
          </w:tcPr>
          <w:p w:rsidR="0055123F" w:rsidRDefault="0055123F" w:rsidP="00F86468">
            <w:pPr>
              <w:shd w:val="clear" w:color="auto" w:fill="FFFFFF"/>
              <w:tabs>
                <w:tab w:val="left" w:pos="10915"/>
              </w:tabs>
              <w:spacing w:line="276" w:lineRule="auto"/>
              <w:ind w:left="405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9B702A" w:rsidTr="00581385">
        <w:tc>
          <w:tcPr>
            <w:tcW w:w="491" w:type="dxa"/>
          </w:tcPr>
          <w:p w:rsidR="0055123F" w:rsidRDefault="0055123F"/>
        </w:tc>
        <w:tc>
          <w:tcPr>
            <w:tcW w:w="3119" w:type="dxa"/>
          </w:tcPr>
          <w:p w:rsidR="0055123F" w:rsidRDefault="0055123F"/>
        </w:tc>
        <w:tc>
          <w:tcPr>
            <w:tcW w:w="4410" w:type="dxa"/>
          </w:tcPr>
          <w:p w:rsidR="0055123F" w:rsidRDefault="0055123F" w:rsidP="00F86468">
            <w:pPr>
              <w:shd w:val="clear" w:color="auto" w:fill="FFFFFF"/>
              <w:tabs>
                <w:tab w:val="left" w:pos="10915"/>
              </w:tabs>
              <w:spacing w:line="276" w:lineRule="auto"/>
              <w:ind w:left="103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иональный уровень</w:t>
            </w:r>
          </w:p>
        </w:tc>
        <w:tc>
          <w:tcPr>
            <w:tcW w:w="4081" w:type="dxa"/>
          </w:tcPr>
          <w:p w:rsidR="0055123F" w:rsidRDefault="0055123F" w:rsidP="00F86468">
            <w:pPr>
              <w:shd w:val="clear" w:color="auto" w:fill="FFFFFF"/>
              <w:tabs>
                <w:tab w:val="left" w:pos="10915"/>
              </w:tabs>
              <w:spacing w:line="276" w:lineRule="auto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ниципальный уровень</w:t>
            </w:r>
          </w:p>
        </w:tc>
        <w:tc>
          <w:tcPr>
            <w:tcW w:w="2857" w:type="dxa"/>
          </w:tcPr>
          <w:p w:rsidR="0055123F" w:rsidRPr="005E06A4" w:rsidRDefault="0055123F" w:rsidP="00F86468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b/>
                <w:sz w:val="24"/>
                <w:szCs w:val="24"/>
              </w:rPr>
            </w:pPr>
            <w:r w:rsidRPr="005E06A4">
              <w:rPr>
                <w:b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55123F" w:rsidTr="00581385">
        <w:tc>
          <w:tcPr>
            <w:tcW w:w="491" w:type="dxa"/>
          </w:tcPr>
          <w:p w:rsidR="0055123F" w:rsidRDefault="0055123F">
            <w:r>
              <w:t>1</w:t>
            </w:r>
          </w:p>
        </w:tc>
        <w:tc>
          <w:tcPr>
            <w:tcW w:w="14467" w:type="dxa"/>
            <w:gridSpan w:val="4"/>
          </w:tcPr>
          <w:p w:rsidR="0055123F" w:rsidRDefault="0055123F" w:rsidP="004B06E8"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ормативное обеспечение </w:t>
            </w:r>
            <w:r w:rsidR="004B06E8">
              <w:rPr>
                <w:rFonts w:eastAsia="Times New Roman"/>
                <w:b/>
                <w:bCs/>
                <w:sz w:val="24"/>
                <w:szCs w:val="24"/>
              </w:rPr>
              <w:t xml:space="preserve">реализации федерального государственного образовательного стандарта дошкольного образования (далее – ФГОС </w:t>
            </w:r>
            <w:proofErr w:type="gramStart"/>
            <w:r w:rsidR="004B06E8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  <w:proofErr w:type="gramEnd"/>
            <w:r w:rsidR="004B06E8"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C7453" w:rsidRPr="00581385" w:rsidTr="00581385">
        <w:tc>
          <w:tcPr>
            <w:tcW w:w="491" w:type="dxa"/>
            <w:vMerge w:val="restart"/>
          </w:tcPr>
          <w:p w:rsidR="000C7453" w:rsidRPr="00581385" w:rsidRDefault="000C7453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1.1</w:t>
            </w:r>
          </w:p>
        </w:tc>
        <w:tc>
          <w:tcPr>
            <w:tcW w:w="3119" w:type="dxa"/>
            <w:vMerge w:val="restart"/>
          </w:tcPr>
          <w:p w:rsidR="000C7453" w:rsidRPr="00581385" w:rsidRDefault="000C7453" w:rsidP="00253D09">
            <w:pPr>
              <w:shd w:val="clear" w:color="auto" w:fill="FFFFFF"/>
              <w:tabs>
                <w:tab w:val="left" w:pos="10915"/>
              </w:tabs>
              <w:spacing w:line="274" w:lineRule="exact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зработка </w:t>
            </w:r>
            <w:r w:rsidRPr="00581385">
              <w:rPr>
                <w:rFonts w:eastAsia="Times New Roman"/>
                <w:sz w:val="22"/>
                <w:szCs w:val="22"/>
              </w:rPr>
              <w:t xml:space="preserve">правовых актов, обеспечивающих </w:t>
            </w:r>
            <w:r w:rsidRPr="00581385">
              <w:rPr>
                <w:rFonts w:eastAsia="Times New Roman"/>
                <w:spacing w:val="-1"/>
                <w:sz w:val="22"/>
                <w:szCs w:val="22"/>
              </w:rPr>
              <w:t xml:space="preserve">введение и реализацию ФГОС </w:t>
            </w:r>
            <w:proofErr w:type="gramStart"/>
            <w:r w:rsidRPr="00581385">
              <w:rPr>
                <w:rFonts w:eastAsia="Times New Roman"/>
                <w:spacing w:val="-1"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4410" w:type="dxa"/>
          </w:tcPr>
          <w:p w:rsidR="000C7453" w:rsidRDefault="000C7453" w:rsidP="00253D09">
            <w:pPr>
              <w:shd w:val="clear" w:color="auto" w:fill="FFFFFF"/>
              <w:tabs>
                <w:tab w:val="left" w:pos="10915"/>
              </w:tabs>
              <w:spacing w:line="266" w:lineRule="exact"/>
              <w:ind w:right="14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Приказ Департамента образования</w:t>
            </w:r>
            <w:r>
              <w:rPr>
                <w:rFonts w:eastAsia="Times New Roman"/>
                <w:sz w:val="22"/>
                <w:szCs w:val="22"/>
              </w:rPr>
              <w:t xml:space="preserve"> Вологодской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области (далее - ДО ВО)</w:t>
            </w:r>
            <w:r>
              <w:rPr>
                <w:rFonts w:eastAsia="Times New Roman"/>
                <w:sz w:val="22"/>
                <w:szCs w:val="22"/>
              </w:rPr>
              <w:t xml:space="preserve"> «О реализации ФГОС ДО в области в  2016 году»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End"/>
          </w:p>
          <w:p w:rsidR="000C7453" w:rsidRPr="00581385" w:rsidRDefault="000C7453" w:rsidP="00F86468">
            <w:pPr>
              <w:shd w:val="clear" w:color="auto" w:fill="FFFFFF"/>
              <w:tabs>
                <w:tab w:val="left" w:pos="10915"/>
              </w:tabs>
              <w:spacing w:line="266" w:lineRule="exact"/>
              <w:ind w:right="14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рок: </w:t>
            </w:r>
            <w:r>
              <w:rPr>
                <w:rFonts w:eastAsia="Times New Roman"/>
                <w:sz w:val="22"/>
                <w:szCs w:val="22"/>
              </w:rPr>
              <w:t>июнь 2016 года</w:t>
            </w:r>
          </w:p>
          <w:p w:rsidR="000C7453" w:rsidRPr="00581385" w:rsidRDefault="000C7453" w:rsidP="00F86468">
            <w:pPr>
              <w:shd w:val="clear" w:color="auto" w:fill="FFFFFF"/>
              <w:tabs>
                <w:tab w:val="left" w:pos="10915"/>
              </w:tabs>
              <w:spacing w:line="266" w:lineRule="exact"/>
              <w:ind w:right="14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Ответственный: ДО ВО</w:t>
            </w:r>
          </w:p>
          <w:p w:rsidR="000C7453" w:rsidRPr="00581385" w:rsidRDefault="000C7453" w:rsidP="00F86468">
            <w:pPr>
              <w:shd w:val="clear" w:color="auto" w:fill="FFFFFF"/>
              <w:tabs>
                <w:tab w:val="left" w:pos="10915"/>
              </w:tabs>
              <w:spacing w:line="266" w:lineRule="exact"/>
              <w:ind w:right="14"/>
              <w:rPr>
                <w:sz w:val="22"/>
                <w:szCs w:val="22"/>
              </w:rPr>
            </w:pPr>
          </w:p>
        </w:tc>
        <w:tc>
          <w:tcPr>
            <w:tcW w:w="4081" w:type="dxa"/>
          </w:tcPr>
          <w:p w:rsidR="000C7453" w:rsidRPr="00581385" w:rsidRDefault="000C7453" w:rsidP="00253D09">
            <w:pPr>
              <w:shd w:val="clear" w:color="auto" w:fill="FFFFFF"/>
              <w:tabs>
                <w:tab w:val="left" w:pos="10915"/>
              </w:tabs>
              <w:spacing w:line="266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Разработка и утверждение плана-граф</w:t>
            </w:r>
            <w:r>
              <w:rPr>
                <w:rFonts w:eastAsia="Times New Roman"/>
                <w:sz w:val="22"/>
                <w:szCs w:val="22"/>
              </w:rPr>
              <w:t xml:space="preserve">ика мероприятий по  обеспечению </w:t>
            </w:r>
            <w:r w:rsidRPr="00581385">
              <w:rPr>
                <w:rFonts w:eastAsia="Times New Roman"/>
                <w:sz w:val="22"/>
                <w:szCs w:val="22"/>
              </w:rPr>
              <w:t>реали</w:t>
            </w:r>
            <w:r w:rsidR="00944DF2">
              <w:rPr>
                <w:rFonts w:eastAsia="Times New Roman"/>
                <w:sz w:val="22"/>
                <w:szCs w:val="22"/>
              </w:rPr>
              <w:t>зации  ФГОС</w:t>
            </w:r>
            <w:r>
              <w:rPr>
                <w:rFonts w:eastAsia="Times New Roman"/>
                <w:sz w:val="22"/>
                <w:szCs w:val="22"/>
              </w:rPr>
              <w:t>ДО в муниципальном районе в 2016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у</w:t>
            </w:r>
          </w:p>
          <w:p w:rsidR="000C7453" w:rsidRPr="00581385" w:rsidRDefault="000C7453" w:rsidP="00E24227">
            <w:pPr>
              <w:shd w:val="clear" w:color="auto" w:fill="FFFFFF"/>
              <w:tabs>
                <w:tab w:val="left" w:pos="10915"/>
              </w:tabs>
              <w:spacing w:line="266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рок: </w:t>
            </w:r>
            <w:r w:rsidR="00E24227">
              <w:rPr>
                <w:rFonts w:eastAsia="Times New Roman"/>
                <w:sz w:val="22"/>
                <w:szCs w:val="22"/>
              </w:rPr>
              <w:t>август</w:t>
            </w:r>
            <w:r>
              <w:rPr>
                <w:rFonts w:eastAsia="Times New Roman"/>
                <w:sz w:val="22"/>
                <w:szCs w:val="22"/>
              </w:rPr>
              <w:t xml:space="preserve"> 2016 года</w:t>
            </w:r>
          </w:p>
        </w:tc>
        <w:tc>
          <w:tcPr>
            <w:tcW w:w="2857" w:type="dxa"/>
          </w:tcPr>
          <w:p w:rsidR="000C7453" w:rsidRPr="00581385" w:rsidRDefault="000C7453" w:rsidP="004B06E8">
            <w:pPr>
              <w:shd w:val="clear" w:color="auto" w:fill="FFFFFF"/>
              <w:tabs>
                <w:tab w:val="left" w:pos="10915"/>
              </w:tabs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Разработка и утверждение плана-графика мероприяти</w:t>
            </w:r>
            <w:r w:rsidR="00944DF2">
              <w:rPr>
                <w:rFonts w:eastAsia="Times New Roman"/>
                <w:sz w:val="22"/>
                <w:szCs w:val="22"/>
              </w:rPr>
              <w:t>й по  обеспечению реализации  Ф</w:t>
            </w:r>
            <w:r w:rsidRPr="00581385">
              <w:rPr>
                <w:rFonts w:eastAsia="Times New Roman"/>
                <w:sz w:val="22"/>
                <w:szCs w:val="22"/>
              </w:rPr>
              <w:t xml:space="preserve">ГОС </w:t>
            </w: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 w:rsidRPr="00581385">
              <w:rPr>
                <w:rFonts w:eastAsia="Times New Roman"/>
                <w:sz w:val="22"/>
                <w:szCs w:val="22"/>
              </w:rPr>
              <w:t xml:space="preserve"> в </w:t>
            </w:r>
            <w:r>
              <w:rPr>
                <w:rFonts w:eastAsia="Times New Roman"/>
                <w:sz w:val="22"/>
                <w:szCs w:val="22"/>
              </w:rPr>
              <w:t>дошкольной образовательной организации (далее ДОО)</w:t>
            </w:r>
          </w:p>
          <w:p w:rsidR="000C7453" w:rsidRPr="00581385" w:rsidRDefault="000C7453" w:rsidP="004B06E8">
            <w:pPr>
              <w:shd w:val="clear" w:color="auto" w:fill="FFFFFF"/>
              <w:tabs>
                <w:tab w:val="left" w:pos="10915"/>
              </w:tabs>
              <w:spacing w:line="276" w:lineRule="auto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рок: </w:t>
            </w:r>
            <w:r w:rsidR="00DA6967">
              <w:rPr>
                <w:rFonts w:eastAsia="Times New Roman"/>
                <w:sz w:val="22"/>
                <w:szCs w:val="22"/>
              </w:rPr>
              <w:t>август</w:t>
            </w:r>
            <w:r>
              <w:rPr>
                <w:rFonts w:eastAsia="Times New Roman"/>
                <w:sz w:val="22"/>
                <w:szCs w:val="22"/>
              </w:rPr>
              <w:t xml:space="preserve"> 2016 года</w:t>
            </w:r>
          </w:p>
        </w:tc>
      </w:tr>
      <w:tr w:rsidR="000C7453" w:rsidRPr="00581385" w:rsidTr="00581385">
        <w:tc>
          <w:tcPr>
            <w:tcW w:w="491" w:type="dxa"/>
            <w:vMerge/>
          </w:tcPr>
          <w:p w:rsidR="000C7453" w:rsidRPr="00581385" w:rsidRDefault="000C745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C7453" w:rsidRPr="00581385" w:rsidRDefault="000C7453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0C7453" w:rsidRDefault="000C7453" w:rsidP="000230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ДО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Об утверждении перечня Базовых дошкольных образовательных организаций»</w:t>
            </w:r>
          </w:p>
          <w:p w:rsidR="000C7453" w:rsidRPr="00581385" w:rsidRDefault="000C7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: июль 2016 года</w:t>
            </w:r>
          </w:p>
        </w:tc>
        <w:tc>
          <w:tcPr>
            <w:tcW w:w="4081" w:type="dxa"/>
          </w:tcPr>
          <w:p w:rsidR="000C7453" w:rsidRDefault="000C7453" w:rsidP="000230BE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ниципальные акты органов местного самоуправления муниципальных районов (городских округов) области, осуществляющих управление в сфере образования, о присвоении ДОО статуса «Базовая дошкольная образовательная организация»</w:t>
            </w:r>
          </w:p>
          <w:p w:rsidR="000C7453" w:rsidRPr="00581385" w:rsidRDefault="000C7453" w:rsidP="000230BE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рок: </w:t>
            </w:r>
            <w:r>
              <w:rPr>
                <w:rFonts w:eastAsia="Times New Roman"/>
                <w:sz w:val="22"/>
                <w:szCs w:val="22"/>
              </w:rPr>
              <w:t>до 15 июля 2016 года</w:t>
            </w:r>
          </w:p>
        </w:tc>
        <w:tc>
          <w:tcPr>
            <w:tcW w:w="2857" w:type="dxa"/>
          </w:tcPr>
          <w:p w:rsidR="000C7453" w:rsidRDefault="000C7453" w:rsidP="000230BE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несение изменений в образовательные программы ДОО (по необходимости)</w:t>
            </w:r>
          </w:p>
          <w:p w:rsidR="000C7453" w:rsidRPr="00581385" w:rsidRDefault="000C7453" w:rsidP="00E24227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рок</w:t>
            </w:r>
            <w:r w:rsidRPr="0058138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E24227">
              <w:rPr>
                <w:sz w:val="22"/>
                <w:szCs w:val="22"/>
              </w:rPr>
              <w:t>август-сентябрь 2016 года</w:t>
            </w:r>
          </w:p>
        </w:tc>
      </w:tr>
      <w:tr w:rsidR="000C7453" w:rsidRPr="00581385" w:rsidTr="00581385">
        <w:tc>
          <w:tcPr>
            <w:tcW w:w="491" w:type="dxa"/>
            <w:vMerge/>
          </w:tcPr>
          <w:p w:rsidR="000C7453" w:rsidRPr="00581385" w:rsidRDefault="000C745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C7453" w:rsidRPr="00581385" w:rsidRDefault="000C7453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0C7453" w:rsidRDefault="000C7453" w:rsidP="00612F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Об утверждении Положения о Совете Руководителей базовых ДОО и его составе»</w:t>
            </w:r>
          </w:p>
          <w:p w:rsidR="000C7453" w:rsidRPr="00581385" w:rsidRDefault="000C7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: август 2016 года </w:t>
            </w:r>
          </w:p>
        </w:tc>
        <w:tc>
          <w:tcPr>
            <w:tcW w:w="4081" w:type="dxa"/>
          </w:tcPr>
          <w:p w:rsidR="000C7453" w:rsidRPr="00581385" w:rsidRDefault="000C7453" w:rsidP="00CA786F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C7453" w:rsidRPr="00581385" w:rsidRDefault="000C7453" w:rsidP="00CA786F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:rsidR="000C7453" w:rsidRPr="00581385" w:rsidRDefault="000C7453">
            <w:pPr>
              <w:rPr>
                <w:sz w:val="22"/>
                <w:szCs w:val="22"/>
              </w:rPr>
            </w:pPr>
          </w:p>
        </w:tc>
      </w:tr>
      <w:tr w:rsidR="004B4CC0" w:rsidRPr="00581385" w:rsidTr="00581385">
        <w:tc>
          <w:tcPr>
            <w:tcW w:w="491" w:type="dxa"/>
          </w:tcPr>
          <w:p w:rsidR="004B4CC0" w:rsidRPr="00581385" w:rsidRDefault="004B4CC0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2</w:t>
            </w:r>
          </w:p>
        </w:tc>
        <w:tc>
          <w:tcPr>
            <w:tcW w:w="14467" w:type="dxa"/>
            <w:gridSpan w:val="4"/>
          </w:tcPr>
          <w:p w:rsidR="004B4CC0" w:rsidRPr="00581385" w:rsidRDefault="004B4CC0" w:rsidP="00612F41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b/>
                <w:bCs/>
                <w:sz w:val="22"/>
                <w:szCs w:val="22"/>
              </w:rPr>
              <w:t xml:space="preserve">Организационное обеспечение реализации ФГОС </w:t>
            </w:r>
            <w:proofErr w:type="gramStart"/>
            <w:r w:rsidRPr="00581385">
              <w:rPr>
                <w:rFonts w:eastAsia="Times New Roman"/>
                <w:b/>
                <w:bCs/>
                <w:sz w:val="22"/>
                <w:szCs w:val="22"/>
              </w:rPr>
              <w:t>ДО</w:t>
            </w:r>
            <w:proofErr w:type="gramEnd"/>
          </w:p>
        </w:tc>
      </w:tr>
      <w:tr w:rsidR="009B702A" w:rsidRPr="00581385" w:rsidTr="00581385">
        <w:tc>
          <w:tcPr>
            <w:tcW w:w="491" w:type="dxa"/>
          </w:tcPr>
          <w:p w:rsidR="0055123F" w:rsidRPr="00581385" w:rsidRDefault="00AF3AA9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2.1</w:t>
            </w:r>
          </w:p>
        </w:tc>
        <w:tc>
          <w:tcPr>
            <w:tcW w:w="3119" w:type="dxa"/>
          </w:tcPr>
          <w:p w:rsidR="0055123F" w:rsidRPr="00581385" w:rsidRDefault="00612F41" w:rsidP="009B48C1">
            <w:pPr>
              <w:shd w:val="clear" w:color="auto" w:fill="FFFFFF"/>
              <w:spacing w:line="274" w:lineRule="exact"/>
              <w:ind w:right="7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Деятельность регионального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lastRenderedPageBreak/>
              <w:t>Учебно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–</w:t>
            </w:r>
            <w:r w:rsidR="00D56292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методического объединения (далее – УМО) в системе общего образования </w:t>
            </w:r>
          </w:p>
        </w:tc>
        <w:tc>
          <w:tcPr>
            <w:tcW w:w="4410" w:type="dxa"/>
          </w:tcPr>
          <w:p w:rsidR="00D56292" w:rsidRDefault="00D56292" w:rsidP="009B48C1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lastRenderedPageBreak/>
              <w:t xml:space="preserve">Организация работы  секции по </w:t>
            </w:r>
            <w:r>
              <w:rPr>
                <w:rFonts w:eastAsia="Times New Roman"/>
                <w:spacing w:val="-1"/>
                <w:sz w:val="22"/>
                <w:szCs w:val="22"/>
              </w:rPr>
              <w:lastRenderedPageBreak/>
              <w:t xml:space="preserve">дошкольному образованию (далее – ДО)  регионального УМО </w:t>
            </w:r>
            <w:r w:rsidR="009B48C1">
              <w:rPr>
                <w:rFonts w:eastAsia="Times New Roman"/>
                <w:spacing w:val="-1"/>
                <w:sz w:val="22"/>
                <w:szCs w:val="22"/>
              </w:rPr>
              <w:t>в системе общего образования</w:t>
            </w:r>
          </w:p>
          <w:p w:rsidR="004B4CC0" w:rsidRPr="00581385" w:rsidRDefault="004B4CC0" w:rsidP="004B4CC0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 не реже  1   раза в</w:t>
            </w:r>
            <w:r w:rsidR="00D56292">
              <w:rPr>
                <w:sz w:val="22"/>
                <w:szCs w:val="22"/>
              </w:rPr>
              <w:t xml:space="preserve"> полугодие</w:t>
            </w:r>
          </w:p>
          <w:p w:rsidR="0055123F" w:rsidRPr="00581385" w:rsidRDefault="004B4CC0" w:rsidP="004B4CC0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spacing w:val="-1"/>
                <w:sz w:val="22"/>
                <w:szCs w:val="22"/>
              </w:rPr>
              <w:t>Ответственный: АОУ ВО ДПО «ВИРО»</w:t>
            </w:r>
          </w:p>
        </w:tc>
        <w:tc>
          <w:tcPr>
            <w:tcW w:w="4081" w:type="dxa"/>
          </w:tcPr>
          <w:p w:rsidR="004B4CC0" w:rsidRPr="00581385" w:rsidRDefault="009B48C1" w:rsidP="009B48C1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Организация работы</w:t>
            </w:r>
            <w:r w:rsidR="004B4CC0" w:rsidRPr="00581385">
              <w:rPr>
                <w:rFonts w:eastAsia="Times New Roman"/>
                <w:sz w:val="22"/>
                <w:szCs w:val="22"/>
              </w:rPr>
              <w:t xml:space="preserve"> рабоч</w:t>
            </w:r>
            <w:r w:rsidR="00E24227">
              <w:rPr>
                <w:rFonts w:eastAsia="Times New Roman"/>
                <w:sz w:val="22"/>
                <w:szCs w:val="22"/>
              </w:rPr>
              <w:t>ей</w:t>
            </w:r>
            <w:r>
              <w:rPr>
                <w:rFonts w:eastAsia="Times New Roman"/>
                <w:sz w:val="22"/>
                <w:szCs w:val="22"/>
              </w:rPr>
              <w:t xml:space="preserve"> групп</w:t>
            </w:r>
            <w:r w:rsidR="00E24227">
              <w:rPr>
                <w:rFonts w:eastAsia="Times New Roman"/>
                <w:sz w:val="22"/>
                <w:szCs w:val="22"/>
              </w:rPr>
              <w:t>ы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lastRenderedPageBreak/>
              <w:t>обеспечивающих</w:t>
            </w:r>
            <w:proofErr w:type="gramEnd"/>
            <w:r w:rsidR="004B4CC0" w:rsidRPr="00581385">
              <w:rPr>
                <w:rFonts w:eastAsia="Times New Roman"/>
                <w:sz w:val="22"/>
                <w:szCs w:val="22"/>
              </w:rPr>
              <w:t xml:space="preserve"> реализацию  ФГОС ДО </w:t>
            </w:r>
            <w:r w:rsidR="00E24227">
              <w:rPr>
                <w:rFonts w:eastAsia="Times New Roman"/>
                <w:sz w:val="22"/>
                <w:szCs w:val="22"/>
              </w:rPr>
              <w:t>в</w:t>
            </w:r>
            <w:r>
              <w:rPr>
                <w:rFonts w:eastAsia="Times New Roman"/>
                <w:sz w:val="22"/>
                <w:szCs w:val="22"/>
              </w:rPr>
              <w:t xml:space="preserve"> район</w:t>
            </w:r>
            <w:r w:rsidR="00E24227">
              <w:rPr>
                <w:rFonts w:eastAsia="Times New Roman"/>
                <w:sz w:val="22"/>
                <w:szCs w:val="22"/>
              </w:rPr>
              <w:t>е.</w:t>
            </w:r>
            <w:r w:rsidR="004B4CC0" w:rsidRPr="00581385">
              <w:rPr>
                <w:rFonts w:eastAsia="Times New Roman"/>
                <w:sz w:val="22"/>
                <w:szCs w:val="22"/>
              </w:rPr>
              <w:t xml:space="preserve">   </w:t>
            </w:r>
          </w:p>
          <w:p w:rsidR="0055123F" w:rsidRPr="00581385" w:rsidRDefault="004B4CC0" w:rsidP="009B48C1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рок: </w:t>
            </w:r>
            <w:r w:rsidR="009B48C1">
              <w:rPr>
                <w:rFonts w:eastAsia="Times New Roman"/>
                <w:sz w:val="22"/>
                <w:szCs w:val="22"/>
              </w:rPr>
              <w:t>ежеквартально</w:t>
            </w:r>
          </w:p>
        </w:tc>
        <w:tc>
          <w:tcPr>
            <w:tcW w:w="2857" w:type="dxa"/>
          </w:tcPr>
          <w:p w:rsidR="00585035" w:rsidRPr="00581385" w:rsidRDefault="00585035" w:rsidP="009B48C1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lastRenderedPageBreak/>
              <w:t xml:space="preserve">Заседания  рабочих групп, </w:t>
            </w:r>
            <w:r w:rsidRPr="00581385">
              <w:rPr>
                <w:rFonts w:eastAsia="Times New Roman"/>
                <w:sz w:val="22"/>
                <w:szCs w:val="22"/>
              </w:rPr>
              <w:lastRenderedPageBreak/>
              <w:t>обеспечивающих введение  и  реализацию  ФГОС ДО в  ДО</w:t>
            </w:r>
            <w:r w:rsidR="009B48C1">
              <w:rPr>
                <w:rFonts w:eastAsia="Times New Roman"/>
                <w:sz w:val="22"/>
                <w:szCs w:val="22"/>
              </w:rPr>
              <w:t>О  в 2016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у </w:t>
            </w:r>
          </w:p>
          <w:p w:rsidR="0055123F" w:rsidRPr="00581385" w:rsidRDefault="00585035" w:rsidP="009B48C1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рок: </w:t>
            </w:r>
            <w:r w:rsidR="009B48C1">
              <w:rPr>
                <w:rFonts w:eastAsia="Times New Roman"/>
                <w:sz w:val="22"/>
                <w:szCs w:val="22"/>
              </w:rPr>
              <w:t>ежеквартально</w:t>
            </w:r>
          </w:p>
        </w:tc>
      </w:tr>
      <w:tr w:rsidR="009B702A" w:rsidRPr="00581385" w:rsidTr="00581385">
        <w:tc>
          <w:tcPr>
            <w:tcW w:w="491" w:type="dxa"/>
          </w:tcPr>
          <w:p w:rsidR="0055123F" w:rsidRPr="00581385" w:rsidRDefault="00AF3AA9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3119" w:type="dxa"/>
          </w:tcPr>
          <w:p w:rsidR="0055123F" w:rsidRPr="00581385" w:rsidRDefault="00585035" w:rsidP="00ED4D45">
            <w:pPr>
              <w:jc w:val="both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Де</w:t>
            </w:r>
            <w:r w:rsidR="00ED4D45">
              <w:rPr>
                <w:rFonts w:eastAsia="Times New Roman"/>
                <w:sz w:val="22"/>
                <w:szCs w:val="22"/>
              </w:rPr>
              <w:t>ятельность Совета руководителей базовых ДОО</w:t>
            </w:r>
          </w:p>
        </w:tc>
        <w:tc>
          <w:tcPr>
            <w:tcW w:w="4410" w:type="dxa"/>
          </w:tcPr>
          <w:p w:rsidR="00585035" w:rsidRPr="00581385" w:rsidRDefault="00ED4D45" w:rsidP="00ED4D45">
            <w:pPr>
              <w:shd w:val="clear" w:color="auto" w:fill="FFFFFF"/>
              <w:spacing w:line="266" w:lineRule="exact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овещания с руководителями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базов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ДОО</w:t>
            </w:r>
          </w:p>
          <w:p w:rsidR="00585035" w:rsidRPr="00581385" w:rsidRDefault="00585035" w:rsidP="00585035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ежеквартально</w:t>
            </w:r>
          </w:p>
          <w:p w:rsidR="0055123F" w:rsidRPr="00581385" w:rsidRDefault="00585035" w:rsidP="00585035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spacing w:val="-1"/>
                <w:sz w:val="22"/>
                <w:szCs w:val="22"/>
              </w:rPr>
              <w:t>Ответственный: АОУ ВО ДПО «ВИРО»</w:t>
            </w:r>
          </w:p>
        </w:tc>
        <w:tc>
          <w:tcPr>
            <w:tcW w:w="4081" w:type="dxa"/>
          </w:tcPr>
          <w:p w:rsidR="00ED4D45" w:rsidRDefault="00ED4D45" w:rsidP="00ED4D45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вещания с руководителями ДОО</w:t>
            </w:r>
          </w:p>
          <w:p w:rsidR="0055123F" w:rsidRPr="00581385" w:rsidRDefault="00585035" w:rsidP="00ED4D45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рок: </w:t>
            </w:r>
            <w:r w:rsidR="00ED4D45">
              <w:rPr>
                <w:rFonts w:eastAsia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57" w:type="dxa"/>
          </w:tcPr>
          <w:p w:rsidR="0055123F" w:rsidRPr="00581385" w:rsidRDefault="0055123F" w:rsidP="00585035">
            <w:pPr>
              <w:rPr>
                <w:sz w:val="22"/>
                <w:szCs w:val="22"/>
              </w:rPr>
            </w:pPr>
          </w:p>
        </w:tc>
      </w:tr>
      <w:tr w:rsidR="009B702A" w:rsidRPr="00581385" w:rsidTr="00581385">
        <w:tc>
          <w:tcPr>
            <w:tcW w:w="491" w:type="dxa"/>
          </w:tcPr>
          <w:p w:rsidR="0055123F" w:rsidRPr="00581385" w:rsidRDefault="00AF3AA9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2.3</w:t>
            </w:r>
          </w:p>
        </w:tc>
        <w:tc>
          <w:tcPr>
            <w:tcW w:w="3119" w:type="dxa"/>
          </w:tcPr>
          <w:p w:rsidR="0055123F" w:rsidRPr="00581385" w:rsidRDefault="00ED4D45" w:rsidP="00ED4D45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Деятельность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базовых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ДОО по реализации ФГОС ДО</w:t>
            </w:r>
          </w:p>
          <w:p w:rsidR="00ED63A8" w:rsidRPr="00581385" w:rsidRDefault="00ED63A8">
            <w:pPr>
              <w:rPr>
                <w:rFonts w:eastAsia="Times New Roman"/>
                <w:sz w:val="22"/>
                <w:szCs w:val="22"/>
              </w:rPr>
            </w:pPr>
          </w:p>
          <w:p w:rsidR="00ED63A8" w:rsidRPr="00581385" w:rsidRDefault="00ED63A8">
            <w:pPr>
              <w:rPr>
                <w:rFonts w:eastAsia="Times New Roman"/>
                <w:sz w:val="22"/>
                <w:szCs w:val="22"/>
              </w:rPr>
            </w:pPr>
          </w:p>
          <w:p w:rsidR="00ED63A8" w:rsidRPr="00581385" w:rsidRDefault="00ED63A8">
            <w:pPr>
              <w:rPr>
                <w:rFonts w:eastAsia="Times New Roman"/>
                <w:sz w:val="22"/>
                <w:szCs w:val="22"/>
              </w:rPr>
            </w:pPr>
          </w:p>
          <w:p w:rsidR="00ED63A8" w:rsidRDefault="00ED63A8">
            <w:pPr>
              <w:rPr>
                <w:sz w:val="22"/>
                <w:szCs w:val="22"/>
              </w:rPr>
            </w:pPr>
          </w:p>
          <w:p w:rsidR="00581385" w:rsidRDefault="00581385">
            <w:pPr>
              <w:rPr>
                <w:sz w:val="22"/>
                <w:szCs w:val="22"/>
              </w:rPr>
            </w:pPr>
          </w:p>
          <w:p w:rsidR="00581385" w:rsidRPr="00581385" w:rsidRDefault="00581385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585035" w:rsidRPr="00581385" w:rsidRDefault="00ED4D45" w:rsidP="00ED4D45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ординация,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методическое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и </w:t>
            </w:r>
            <w:r w:rsidR="00585035" w:rsidRPr="00581385">
              <w:rPr>
                <w:rFonts w:eastAsia="Times New Roman"/>
                <w:sz w:val="22"/>
                <w:szCs w:val="22"/>
              </w:rPr>
              <w:t>организационное</w:t>
            </w:r>
          </w:p>
          <w:p w:rsidR="00585035" w:rsidRPr="00581385" w:rsidRDefault="00585035" w:rsidP="00ED4D45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опровождение   деятельности </w:t>
            </w:r>
            <w:proofErr w:type="gramStart"/>
            <w:r w:rsidR="00ED4D45">
              <w:rPr>
                <w:rFonts w:eastAsia="Times New Roman"/>
                <w:sz w:val="22"/>
                <w:szCs w:val="22"/>
              </w:rPr>
              <w:t>базовых</w:t>
            </w:r>
            <w:proofErr w:type="gramEnd"/>
            <w:r w:rsidR="00ED4D45">
              <w:rPr>
                <w:rFonts w:eastAsia="Times New Roman"/>
                <w:sz w:val="22"/>
                <w:szCs w:val="22"/>
              </w:rPr>
              <w:t xml:space="preserve"> ДОО</w:t>
            </w:r>
          </w:p>
          <w:p w:rsidR="00585035" w:rsidRPr="00581385" w:rsidRDefault="00585035" w:rsidP="00585035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в течение года</w:t>
            </w:r>
          </w:p>
          <w:p w:rsidR="0055123F" w:rsidRPr="00581385" w:rsidRDefault="00585035" w:rsidP="00585035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Ответственный: АОУ ВО ДПО «ВИРО»</w:t>
            </w:r>
          </w:p>
        </w:tc>
        <w:tc>
          <w:tcPr>
            <w:tcW w:w="4081" w:type="dxa"/>
          </w:tcPr>
          <w:p w:rsidR="00585035" w:rsidRDefault="00585035" w:rsidP="006B6F3A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Координация</w:t>
            </w:r>
            <w:r w:rsidR="006B6F3A">
              <w:rPr>
                <w:rFonts w:eastAsia="Times New Roman"/>
                <w:sz w:val="22"/>
                <w:szCs w:val="22"/>
              </w:rPr>
              <w:t xml:space="preserve"> деятельности базовых ДОО и других ДОО </w:t>
            </w:r>
            <w:r w:rsidR="00E24227">
              <w:rPr>
                <w:rFonts w:eastAsia="Times New Roman"/>
                <w:sz w:val="22"/>
                <w:szCs w:val="22"/>
              </w:rPr>
              <w:t>в районе</w:t>
            </w:r>
            <w:r w:rsidR="006B6F3A">
              <w:rPr>
                <w:rFonts w:eastAsia="Times New Roman"/>
                <w:sz w:val="22"/>
                <w:szCs w:val="22"/>
              </w:rPr>
              <w:t>.</w:t>
            </w:r>
          </w:p>
          <w:p w:rsidR="006B6F3A" w:rsidRPr="00581385" w:rsidRDefault="006B6F3A" w:rsidP="006B6F3A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ключение соглашений между базовой ДОО муниципального района и другими ДОО муниципального района о взаимодействии по методическому и психологическому обеспечению реализации ФГОС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ДО</w:t>
            </w:r>
            <w:proofErr w:type="gramEnd"/>
          </w:p>
          <w:p w:rsidR="00585035" w:rsidRPr="00581385" w:rsidRDefault="00585035" w:rsidP="00585035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в течение года</w:t>
            </w:r>
          </w:p>
          <w:p w:rsidR="0055123F" w:rsidRPr="00581385" w:rsidRDefault="0055123F" w:rsidP="00585035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:rsidR="0055123F" w:rsidRPr="00581385" w:rsidRDefault="00585035" w:rsidP="006B6F3A">
            <w:pPr>
              <w:jc w:val="both"/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Организационно</w:t>
            </w:r>
            <w:r w:rsidR="006B6F3A">
              <w:rPr>
                <w:sz w:val="22"/>
                <w:szCs w:val="22"/>
              </w:rPr>
              <w:t xml:space="preserve"> </w:t>
            </w:r>
            <w:r w:rsidRPr="00581385">
              <w:rPr>
                <w:sz w:val="22"/>
                <w:szCs w:val="22"/>
              </w:rPr>
              <w:t xml:space="preserve">- методическая работа, обеспечивающая сопровождение </w:t>
            </w:r>
            <w:r w:rsidR="006B6F3A">
              <w:rPr>
                <w:sz w:val="22"/>
                <w:szCs w:val="22"/>
              </w:rPr>
              <w:t xml:space="preserve">реализации ФГОС </w:t>
            </w:r>
            <w:proofErr w:type="gramStart"/>
            <w:r w:rsidR="006B6F3A">
              <w:rPr>
                <w:sz w:val="22"/>
                <w:szCs w:val="22"/>
              </w:rPr>
              <w:t>ДО</w:t>
            </w:r>
            <w:proofErr w:type="gramEnd"/>
            <w:r w:rsidR="006B6F3A">
              <w:rPr>
                <w:sz w:val="22"/>
                <w:szCs w:val="22"/>
              </w:rPr>
              <w:t xml:space="preserve"> в ДОО</w:t>
            </w:r>
          </w:p>
          <w:p w:rsidR="00585035" w:rsidRPr="00581385" w:rsidRDefault="00585035" w:rsidP="00585035">
            <w:pPr>
              <w:rPr>
                <w:sz w:val="22"/>
                <w:szCs w:val="22"/>
              </w:rPr>
            </w:pPr>
          </w:p>
        </w:tc>
      </w:tr>
      <w:tr w:rsidR="00585035" w:rsidRPr="00581385" w:rsidTr="00581385">
        <w:tc>
          <w:tcPr>
            <w:tcW w:w="491" w:type="dxa"/>
          </w:tcPr>
          <w:p w:rsidR="00585035" w:rsidRPr="00581385" w:rsidRDefault="00585035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3</w:t>
            </w:r>
          </w:p>
        </w:tc>
        <w:tc>
          <w:tcPr>
            <w:tcW w:w="14467" w:type="dxa"/>
            <w:gridSpan w:val="4"/>
          </w:tcPr>
          <w:p w:rsidR="00585035" w:rsidRPr="00581385" w:rsidRDefault="00585035" w:rsidP="001C1C81">
            <w:pPr>
              <w:jc w:val="center"/>
              <w:rPr>
                <w:sz w:val="22"/>
                <w:szCs w:val="22"/>
              </w:rPr>
            </w:pPr>
            <w:r w:rsidRPr="00581385">
              <w:rPr>
                <w:rFonts w:eastAsia="Times New Roman"/>
                <w:b/>
                <w:bCs/>
                <w:sz w:val="22"/>
                <w:szCs w:val="22"/>
              </w:rPr>
              <w:t xml:space="preserve">Кадровое обеспечение реализации ФГОС </w:t>
            </w:r>
            <w:proofErr w:type="gramStart"/>
            <w:r w:rsidRPr="00581385">
              <w:rPr>
                <w:rFonts w:eastAsia="Times New Roman"/>
                <w:b/>
                <w:bCs/>
                <w:sz w:val="22"/>
                <w:szCs w:val="22"/>
              </w:rPr>
              <w:t>ДО</w:t>
            </w:r>
            <w:proofErr w:type="gramEnd"/>
          </w:p>
        </w:tc>
      </w:tr>
      <w:tr w:rsidR="00ED63A8" w:rsidRPr="00581385" w:rsidTr="00581385">
        <w:tc>
          <w:tcPr>
            <w:tcW w:w="491" w:type="dxa"/>
            <w:vMerge w:val="restart"/>
          </w:tcPr>
          <w:p w:rsidR="00ED63A8" w:rsidRPr="00581385" w:rsidRDefault="00ED63A8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3.1</w:t>
            </w:r>
          </w:p>
        </w:tc>
        <w:tc>
          <w:tcPr>
            <w:tcW w:w="3119" w:type="dxa"/>
          </w:tcPr>
          <w:p w:rsidR="00ED63A8" w:rsidRPr="00581385" w:rsidRDefault="00ED63A8" w:rsidP="00F254E5">
            <w:pPr>
              <w:spacing w:line="1" w:lineRule="exact"/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br w:type="column"/>
            </w:r>
          </w:p>
          <w:p w:rsidR="00ED63A8" w:rsidRPr="00581385" w:rsidRDefault="003833EC" w:rsidP="001C1C81">
            <w:pPr>
              <w:shd w:val="clear" w:color="auto" w:fill="FFFFFF"/>
              <w:spacing w:line="266" w:lineRule="exact"/>
              <w:ind w:right="-8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беспечение </w:t>
            </w:r>
            <w:r w:rsidR="00ED63A8" w:rsidRPr="00581385">
              <w:rPr>
                <w:rFonts w:eastAsia="Times New Roman"/>
                <w:sz w:val="22"/>
                <w:szCs w:val="22"/>
              </w:rPr>
              <w:t xml:space="preserve">поэтапного повышения квалификации педагогических   и  руководящих </w:t>
            </w:r>
            <w:r w:rsidR="00ED63A8" w:rsidRPr="00581385">
              <w:rPr>
                <w:rFonts w:eastAsia="Times New Roman"/>
                <w:spacing w:val="-2"/>
                <w:sz w:val="22"/>
                <w:szCs w:val="22"/>
              </w:rPr>
              <w:t>работников     ДОО на основе</w:t>
            </w:r>
          </w:p>
          <w:p w:rsidR="00ED63A8" w:rsidRPr="00581385" w:rsidRDefault="00ED63A8" w:rsidP="001C1C81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pacing w:val="-1"/>
                <w:sz w:val="22"/>
                <w:szCs w:val="22"/>
              </w:rPr>
              <w:t xml:space="preserve">персонифицированной модели </w:t>
            </w:r>
            <w:r w:rsidRPr="00581385">
              <w:rPr>
                <w:rFonts w:eastAsia="Times New Roman"/>
                <w:sz w:val="22"/>
                <w:szCs w:val="22"/>
              </w:rPr>
              <w:t>(</w:t>
            </w: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дистанционная</w:t>
            </w:r>
            <w:proofErr w:type="gramEnd"/>
            <w:r w:rsidRPr="00581385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581385">
              <w:rPr>
                <w:rFonts w:eastAsia="Times New Roman"/>
                <w:spacing w:val="-1"/>
                <w:sz w:val="22"/>
                <w:szCs w:val="22"/>
              </w:rPr>
              <w:t>блочно</w:t>
            </w:r>
            <w:proofErr w:type="spellEnd"/>
            <w:r w:rsidRPr="00581385">
              <w:rPr>
                <w:rFonts w:eastAsia="Times New Roman"/>
                <w:spacing w:val="-1"/>
                <w:sz w:val="22"/>
                <w:szCs w:val="22"/>
              </w:rPr>
              <w:t>-модульная системы и др.)</w:t>
            </w:r>
            <w:r w:rsidR="003833EC">
              <w:rPr>
                <w:rFonts w:eastAsia="Times New Roman"/>
                <w:spacing w:val="-1"/>
                <w:sz w:val="22"/>
                <w:szCs w:val="22"/>
              </w:rPr>
              <w:t xml:space="preserve"> по вопросам ФГОС ДО</w:t>
            </w:r>
          </w:p>
          <w:p w:rsidR="00ED63A8" w:rsidRPr="00581385" w:rsidRDefault="00ED63A8" w:rsidP="00F254E5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ED63A8" w:rsidRPr="00581385" w:rsidRDefault="00ED63A8" w:rsidP="001C1C81">
            <w:pPr>
              <w:shd w:val="clear" w:color="auto" w:fill="FFFFFF"/>
              <w:tabs>
                <w:tab w:val="left" w:pos="2182"/>
                <w:tab w:val="left" w:pos="4478"/>
              </w:tabs>
              <w:spacing w:before="7" w:line="266" w:lineRule="exact"/>
              <w:ind w:left="14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pacing w:val="-1"/>
                <w:sz w:val="22"/>
                <w:szCs w:val="22"/>
              </w:rPr>
              <w:t>Принятие       плана-графика       повышения</w:t>
            </w:r>
            <w:r w:rsidRPr="00581385">
              <w:rPr>
                <w:rFonts w:eastAsia="Times New Roman"/>
                <w:spacing w:val="-1"/>
                <w:sz w:val="22"/>
                <w:szCs w:val="22"/>
              </w:rPr>
              <w:br/>
            </w:r>
            <w:r w:rsidRPr="00581385">
              <w:rPr>
                <w:rFonts w:eastAsia="Times New Roman"/>
                <w:spacing w:val="-4"/>
                <w:sz w:val="22"/>
                <w:szCs w:val="22"/>
              </w:rPr>
              <w:t>квалификации</w:t>
            </w:r>
            <w:r w:rsidRPr="00581385">
              <w:rPr>
                <w:rFonts w:eastAsia="Times New Roman"/>
                <w:sz w:val="22"/>
                <w:szCs w:val="22"/>
              </w:rPr>
              <w:tab/>
            </w:r>
            <w:r w:rsidRPr="00581385">
              <w:rPr>
                <w:rFonts w:eastAsia="Times New Roman"/>
                <w:spacing w:val="-3"/>
                <w:sz w:val="22"/>
                <w:szCs w:val="22"/>
              </w:rPr>
              <w:t>педагогических</w:t>
            </w:r>
            <w:r w:rsidR="003833EC">
              <w:rPr>
                <w:rFonts w:eastAsia="Times New Roman"/>
                <w:spacing w:val="-3"/>
                <w:sz w:val="22"/>
                <w:szCs w:val="22"/>
              </w:rPr>
              <w:t xml:space="preserve"> и</w:t>
            </w:r>
            <w:r w:rsidRPr="00581385">
              <w:rPr>
                <w:rFonts w:eastAsia="Times New Roman"/>
                <w:sz w:val="22"/>
                <w:szCs w:val="22"/>
              </w:rPr>
              <w:tab/>
            </w:r>
            <w:proofErr w:type="spellStart"/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и</w:t>
            </w:r>
            <w:proofErr w:type="spellEnd"/>
            <w:proofErr w:type="gramEnd"/>
          </w:p>
          <w:p w:rsidR="00ED63A8" w:rsidRPr="00581385" w:rsidRDefault="00ED63A8" w:rsidP="001C1C81">
            <w:pPr>
              <w:shd w:val="clear" w:color="auto" w:fill="FFFFFF"/>
              <w:spacing w:line="266" w:lineRule="exact"/>
              <w:ind w:left="14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руководящих работников ДОО </w:t>
            </w:r>
          </w:p>
          <w:p w:rsidR="00ED63A8" w:rsidRPr="00581385" w:rsidRDefault="00ED63A8" w:rsidP="001C1C81">
            <w:pPr>
              <w:shd w:val="clear" w:color="auto" w:fill="FFFFFF"/>
              <w:spacing w:line="266" w:lineRule="exact"/>
              <w:ind w:left="14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рок: </w:t>
            </w:r>
            <w:r w:rsidR="0042597A">
              <w:rPr>
                <w:rFonts w:eastAsia="Times New Roman"/>
                <w:sz w:val="22"/>
                <w:szCs w:val="22"/>
              </w:rPr>
              <w:t>в течение</w:t>
            </w:r>
            <w:r w:rsidR="003833EC">
              <w:rPr>
                <w:rFonts w:eastAsia="Times New Roman"/>
                <w:sz w:val="22"/>
                <w:szCs w:val="22"/>
              </w:rPr>
              <w:t xml:space="preserve"> 2016 года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ED63A8" w:rsidRPr="00581385" w:rsidRDefault="00ED63A8" w:rsidP="001C1C81">
            <w:pPr>
              <w:shd w:val="clear" w:color="auto" w:fill="FFFFFF"/>
              <w:spacing w:line="266" w:lineRule="exact"/>
              <w:ind w:left="14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pacing w:val="-3"/>
                <w:sz w:val="22"/>
                <w:szCs w:val="22"/>
              </w:rPr>
              <w:t>Ответственный: АОУ ВО ДПО «ВИРО»</w:t>
            </w:r>
          </w:p>
        </w:tc>
        <w:tc>
          <w:tcPr>
            <w:tcW w:w="4081" w:type="dxa"/>
          </w:tcPr>
          <w:p w:rsidR="00ED63A8" w:rsidRPr="00581385" w:rsidRDefault="00ED63A8" w:rsidP="001C1C81">
            <w:pPr>
              <w:shd w:val="clear" w:color="auto" w:fill="FFFFFF"/>
              <w:tabs>
                <w:tab w:val="left" w:pos="2182"/>
                <w:tab w:val="left" w:pos="4478"/>
              </w:tabs>
              <w:spacing w:before="7" w:line="266" w:lineRule="exact"/>
              <w:ind w:left="14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pacing w:val="-1"/>
                <w:sz w:val="22"/>
                <w:szCs w:val="22"/>
              </w:rPr>
              <w:t xml:space="preserve">Реализация     </w:t>
            </w:r>
            <w:r w:rsidR="003833EC">
              <w:rPr>
                <w:rFonts w:eastAsia="Times New Roman"/>
                <w:spacing w:val="-1"/>
                <w:sz w:val="22"/>
                <w:szCs w:val="22"/>
              </w:rPr>
              <w:t xml:space="preserve">  плана-графика       повышения квалификации для руководящих и педагогических работников </w:t>
            </w:r>
            <w:proofErr w:type="gramStart"/>
            <w:r w:rsidR="0042597A">
              <w:rPr>
                <w:rFonts w:eastAsia="Times New Roman"/>
                <w:spacing w:val="-1"/>
                <w:sz w:val="22"/>
                <w:szCs w:val="22"/>
              </w:rPr>
              <w:t>ДО</w:t>
            </w:r>
            <w:proofErr w:type="gramEnd"/>
            <w:r w:rsidR="0042597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</w:p>
          <w:p w:rsidR="00ED63A8" w:rsidRPr="00581385" w:rsidRDefault="00ED63A8" w:rsidP="001C1C81">
            <w:pPr>
              <w:shd w:val="clear" w:color="auto" w:fill="FFFFFF"/>
              <w:spacing w:line="266" w:lineRule="exact"/>
              <w:ind w:left="14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 Срок: в течение</w:t>
            </w:r>
            <w:r w:rsidR="0042597A">
              <w:rPr>
                <w:rFonts w:eastAsia="Times New Roman"/>
                <w:sz w:val="22"/>
                <w:szCs w:val="22"/>
              </w:rPr>
              <w:t xml:space="preserve"> 2016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</w:p>
          <w:p w:rsidR="00ED63A8" w:rsidRPr="00581385" w:rsidRDefault="00ED63A8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:rsidR="00632536" w:rsidRDefault="00632536" w:rsidP="001C1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руководящих и педагогических работников ДОО в повышении квалификации.</w:t>
            </w:r>
          </w:p>
          <w:p w:rsidR="00ED63A8" w:rsidRPr="00581385" w:rsidRDefault="00ED63A8" w:rsidP="001C1C81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Срок: в течение</w:t>
            </w:r>
            <w:r w:rsidR="00632536">
              <w:rPr>
                <w:sz w:val="22"/>
                <w:szCs w:val="22"/>
              </w:rPr>
              <w:t xml:space="preserve"> 2016</w:t>
            </w:r>
            <w:r w:rsidRPr="00581385">
              <w:rPr>
                <w:sz w:val="22"/>
                <w:szCs w:val="22"/>
              </w:rPr>
              <w:t xml:space="preserve"> года</w:t>
            </w:r>
            <w:r w:rsidR="00632536">
              <w:rPr>
                <w:sz w:val="22"/>
                <w:szCs w:val="22"/>
              </w:rPr>
              <w:t>.</w:t>
            </w:r>
          </w:p>
        </w:tc>
      </w:tr>
      <w:tr w:rsidR="00ED63A8" w:rsidRPr="00581385" w:rsidTr="00581385">
        <w:trPr>
          <w:trHeight w:val="3255"/>
        </w:trPr>
        <w:tc>
          <w:tcPr>
            <w:tcW w:w="491" w:type="dxa"/>
            <w:vMerge/>
          </w:tcPr>
          <w:p w:rsidR="00ED63A8" w:rsidRPr="00581385" w:rsidRDefault="00ED63A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A77D5" w:rsidRDefault="003A77D5">
            <w:pPr>
              <w:rPr>
                <w:sz w:val="22"/>
                <w:szCs w:val="22"/>
              </w:rPr>
            </w:pPr>
          </w:p>
          <w:p w:rsidR="003A77D5" w:rsidRDefault="003A77D5">
            <w:pPr>
              <w:rPr>
                <w:sz w:val="22"/>
                <w:szCs w:val="22"/>
              </w:rPr>
            </w:pPr>
          </w:p>
          <w:p w:rsidR="003A77D5" w:rsidRDefault="003A77D5">
            <w:pPr>
              <w:rPr>
                <w:sz w:val="22"/>
                <w:szCs w:val="22"/>
              </w:rPr>
            </w:pPr>
          </w:p>
          <w:p w:rsidR="003A77D5" w:rsidRDefault="003A77D5">
            <w:pPr>
              <w:rPr>
                <w:sz w:val="22"/>
                <w:szCs w:val="22"/>
              </w:rPr>
            </w:pPr>
          </w:p>
          <w:p w:rsidR="003A77D5" w:rsidRDefault="003A77D5">
            <w:pPr>
              <w:rPr>
                <w:sz w:val="22"/>
                <w:szCs w:val="22"/>
              </w:rPr>
            </w:pPr>
          </w:p>
          <w:p w:rsidR="003A77D5" w:rsidRPr="00581385" w:rsidRDefault="003A77D5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632536" w:rsidRDefault="00ED63A8" w:rsidP="001C1C81">
            <w:pPr>
              <w:shd w:val="clear" w:color="auto" w:fill="FFFFFF"/>
              <w:tabs>
                <w:tab w:val="left" w:pos="1980"/>
                <w:tab w:val="left" w:pos="3420"/>
              </w:tabs>
              <w:spacing w:line="274" w:lineRule="exact"/>
              <w:ind w:left="7"/>
              <w:rPr>
                <w:rFonts w:eastAsia="Times New Roman"/>
                <w:spacing w:val="-3"/>
                <w:sz w:val="22"/>
                <w:szCs w:val="22"/>
              </w:rPr>
            </w:pPr>
            <w:r w:rsidRPr="00581385">
              <w:rPr>
                <w:rFonts w:eastAsia="Times New Roman"/>
                <w:spacing w:val="-2"/>
                <w:sz w:val="22"/>
                <w:szCs w:val="22"/>
              </w:rPr>
              <w:t>Проведение</w:t>
            </w:r>
            <w:r w:rsidR="00632536">
              <w:rPr>
                <w:rFonts w:eastAsia="Times New Roman"/>
                <w:spacing w:val="-3"/>
                <w:sz w:val="22"/>
                <w:szCs w:val="22"/>
              </w:rPr>
              <w:t xml:space="preserve"> семинаров, </w:t>
            </w:r>
            <w:proofErr w:type="spellStart"/>
            <w:r w:rsidR="00632536">
              <w:rPr>
                <w:rFonts w:eastAsia="Times New Roman"/>
                <w:spacing w:val="-3"/>
                <w:sz w:val="22"/>
                <w:szCs w:val="22"/>
              </w:rPr>
              <w:t>вебинаров</w:t>
            </w:r>
            <w:proofErr w:type="spellEnd"/>
            <w:r w:rsidR="00632536">
              <w:rPr>
                <w:rFonts w:eastAsia="Times New Roman"/>
                <w:spacing w:val="-3"/>
                <w:sz w:val="22"/>
                <w:szCs w:val="22"/>
              </w:rPr>
              <w:t>, мастер-классов (по отдельному графику) и др., межкурсовое сопровождение руководящих и педагогических работников ДОО.</w:t>
            </w:r>
          </w:p>
          <w:p w:rsidR="00632536" w:rsidRDefault="00ED63A8" w:rsidP="001C1C81">
            <w:pPr>
              <w:shd w:val="clear" w:color="auto" w:fill="FFFFFF"/>
              <w:tabs>
                <w:tab w:val="left" w:pos="1980"/>
                <w:tab w:val="left" w:pos="3420"/>
              </w:tabs>
              <w:spacing w:line="274" w:lineRule="exact"/>
              <w:ind w:left="7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</w:t>
            </w:r>
            <w:r w:rsidR="00632536">
              <w:rPr>
                <w:rFonts w:eastAsia="Times New Roman"/>
                <w:sz w:val="22"/>
                <w:szCs w:val="22"/>
              </w:rPr>
              <w:t>рок: в течение 2016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  <w:r w:rsidR="00632536">
              <w:rPr>
                <w:rFonts w:eastAsia="Times New Roman"/>
                <w:sz w:val="22"/>
                <w:szCs w:val="22"/>
              </w:rPr>
              <w:t>.</w:t>
            </w:r>
          </w:p>
          <w:p w:rsidR="00ED63A8" w:rsidRPr="00581385" w:rsidRDefault="00ED63A8" w:rsidP="001C1C81">
            <w:pPr>
              <w:shd w:val="clear" w:color="auto" w:fill="FFFFFF"/>
              <w:tabs>
                <w:tab w:val="left" w:pos="1980"/>
                <w:tab w:val="left" w:pos="3420"/>
              </w:tabs>
              <w:spacing w:line="274" w:lineRule="exact"/>
              <w:ind w:left="7"/>
              <w:rPr>
                <w:rFonts w:eastAsia="Times New Roman"/>
                <w:spacing w:val="-2"/>
                <w:sz w:val="22"/>
                <w:szCs w:val="22"/>
              </w:rPr>
            </w:pPr>
            <w:r w:rsidRPr="00581385">
              <w:rPr>
                <w:rFonts w:eastAsia="Times New Roman"/>
                <w:spacing w:val="-2"/>
                <w:sz w:val="22"/>
                <w:szCs w:val="22"/>
              </w:rPr>
              <w:t>Ответственный: АОУ ВО ДПО «ВИРО»</w:t>
            </w:r>
          </w:p>
        </w:tc>
        <w:tc>
          <w:tcPr>
            <w:tcW w:w="4081" w:type="dxa"/>
          </w:tcPr>
          <w:p w:rsidR="00632536" w:rsidRDefault="00632536" w:rsidP="001C1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участия руководящих и педагогических работников ДОО </w:t>
            </w:r>
            <w:r w:rsidR="00D84A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семинарах, </w:t>
            </w:r>
            <w:proofErr w:type="spellStart"/>
            <w:r>
              <w:rPr>
                <w:sz w:val="22"/>
                <w:szCs w:val="22"/>
              </w:rPr>
              <w:t>вебинарах</w:t>
            </w:r>
            <w:proofErr w:type="spellEnd"/>
            <w:r>
              <w:rPr>
                <w:sz w:val="22"/>
                <w:szCs w:val="22"/>
              </w:rPr>
              <w:t>, мастер-классах и др.</w:t>
            </w:r>
          </w:p>
          <w:p w:rsidR="00ED63A8" w:rsidRPr="00581385" w:rsidRDefault="00ED63A8" w:rsidP="001C1C81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в течение</w:t>
            </w:r>
            <w:r w:rsidR="00632536">
              <w:rPr>
                <w:rFonts w:eastAsia="Times New Roman"/>
                <w:sz w:val="22"/>
                <w:szCs w:val="22"/>
              </w:rPr>
              <w:t xml:space="preserve"> 2016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  <w:r w:rsidR="00632536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857" w:type="dxa"/>
          </w:tcPr>
          <w:p w:rsidR="00ED63A8" w:rsidRPr="00581385" w:rsidRDefault="007B40C8" w:rsidP="001C1C81">
            <w:p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участия руководящих и педагогических работников ДОО в семинарах, </w:t>
            </w:r>
            <w:proofErr w:type="spellStart"/>
            <w:r>
              <w:rPr>
                <w:sz w:val="22"/>
                <w:szCs w:val="22"/>
              </w:rPr>
              <w:t>вебинарах</w:t>
            </w:r>
            <w:proofErr w:type="spellEnd"/>
            <w:r>
              <w:rPr>
                <w:sz w:val="22"/>
                <w:szCs w:val="22"/>
              </w:rPr>
              <w:t>, мастер-классах и др</w:t>
            </w:r>
            <w:r w:rsidR="00ED63A8" w:rsidRPr="00581385">
              <w:rPr>
                <w:rFonts w:eastAsia="Times New Roman"/>
                <w:sz w:val="22"/>
                <w:szCs w:val="22"/>
              </w:rPr>
              <w:t>.</w:t>
            </w:r>
          </w:p>
          <w:p w:rsidR="00ED63A8" w:rsidRPr="00581385" w:rsidRDefault="00ED63A8" w:rsidP="001C1C81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в течение</w:t>
            </w:r>
            <w:r w:rsidR="007B40C8">
              <w:rPr>
                <w:rFonts w:eastAsia="Times New Roman"/>
                <w:sz w:val="22"/>
                <w:szCs w:val="22"/>
              </w:rPr>
              <w:t xml:space="preserve"> 2016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</w:tr>
      <w:tr w:rsidR="00ED63A8" w:rsidRPr="00581385" w:rsidTr="00581385">
        <w:trPr>
          <w:trHeight w:val="2504"/>
        </w:trPr>
        <w:tc>
          <w:tcPr>
            <w:tcW w:w="491" w:type="dxa"/>
            <w:vMerge/>
          </w:tcPr>
          <w:p w:rsidR="00ED63A8" w:rsidRPr="00581385" w:rsidRDefault="00ED63A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D63A8" w:rsidRPr="00581385" w:rsidRDefault="00ED63A8">
            <w:pPr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ED63A8" w:rsidRDefault="00ED63A8" w:rsidP="001C1C81">
            <w:pPr>
              <w:rPr>
                <w:rFonts w:eastAsia="Times New Roman"/>
                <w:spacing w:val="-1"/>
                <w:sz w:val="22"/>
                <w:szCs w:val="22"/>
              </w:rPr>
            </w:pPr>
            <w:r w:rsidRPr="00581385">
              <w:rPr>
                <w:rFonts w:eastAsia="Times New Roman"/>
                <w:spacing w:val="-1"/>
                <w:sz w:val="22"/>
                <w:szCs w:val="22"/>
              </w:rPr>
              <w:t xml:space="preserve">Разработка </w:t>
            </w:r>
            <w:r w:rsidR="007B40C8">
              <w:rPr>
                <w:rFonts w:eastAsia="Times New Roman"/>
                <w:spacing w:val="-1"/>
                <w:sz w:val="22"/>
                <w:szCs w:val="22"/>
              </w:rPr>
              <w:t xml:space="preserve">и корректировка дополнительных профессиональных программ повышения квалификации руководящих и педагогических работников в соответствии с требованиями ФГОС </w:t>
            </w:r>
            <w:proofErr w:type="gramStart"/>
            <w:r w:rsidR="007B40C8">
              <w:rPr>
                <w:rFonts w:eastAsia="Times New Roman"/>
                <w:spacing w:val="-1"/>
                <w:sz w:val="22"/>
                <w:szCs w:val="22"/>
              </w:rPr>
              <w:t>ДО</w:t>
            </w:r>
            <w:proofErr w:type="gramEnd"/>
            <w:r w:rsidR="007B40C8">
              <w:rPr>
                <w:rFonts w:eastAsia="Times New Roman"/>
                <w:spacing w:val="-1"/>
                <w:sz w:val="22"/>
                <w:szCs w:val="22"/>
              </w:rPr>
              <w:t>.</w:t>
            </w:r>
          </w:p>
          <w:p w:rsidR="007B40C8" w:rsidRDefault="007B40C8" w:rsidP="001C1C81">
            <w:pPr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Срок: в течение 2016 года.</w:t>
            </w:r>
          </w:p>
          <w:p w:rsidR="007B40C8" w:rsidRPr="00581385" w:rsidRDefault="007B40C8" w:rsidP="001C1C81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spacing w:val="-2"/>
                <w:sz w:val="22"/>
                <w:szCs w:val="22"/>
              </w:rPr>
              <w:t>Ответственный: АОУ ВО ДПО «ВИРО»</w:t>
            </w:r>
            <w:r>
              <w:rPr>
                <w:rFonts w:eastAsia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4081" w:type="dxa"/>
          </w:tcPr>
          <w:p w:rsidR="00ED63A8" w:rsidRDefault="007B40C8" w:rsidP="00E15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овышения квалификации руководящих и педагогических работников ДОО </w:t>
            </w:r>
            <w:r w:rsidR="00E154C5">
              <w:rPr>
                <w:sz w:val="22"/>
                <w:szCs w:val="22"/>
              </w:rPr>
              <w:t>в районе</w:t>
            </w:r>
            <w:r>
              <w:rPr>
                <w:sz w:val="22"/>
                <w:szCs w:val="22"/>
              </w:rPr>
              <w:t>.</w:t>
            </w:r>
          </w:p>
          <w:p w:rsidR="00E154C5" w:rsidRDefault="00E154C5" w:rsidP="00E154C5">
            <w:pPr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Срок: в течение 2016 года.</w:t>
            </w:r>
          </w:p>
          <w:p w:rsidR="00E154C5" w:rsidRPr="00581385" w:rsidRDefault="00E154C5" w:rsidP="00E154C5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:rsidR="00ED63A8" w:rsidRDefault="007B40C8" w:rsidP="001C1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планов повышения квалификации педагогических работников ДОО.</w:t>
            </w:r>
          </w:p>
          <w:p w:rsidR="007B40C8" w:rsidRPr="00581385" w:rsidRDefault="007B40C8" w:rsidP="001C1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: август-сентябрь 2016 года.</w:t>
            </w:r>
          </w:p>
        </w:tc>
      </w:tr>
      <w:tr w:rsidR="00255580" w:rsidRPr="00581385" w:rsidTr="00581385">
        <w:tc>
          <w:tcPr>
            <w:tcW w:w="491" w:type="dxa"/>
          </w:tcPr>
          <w:p w:rsidR="00255580" w:rsidRPr="00581385" w:rsidRDefault="002818E3">
            <w:pPr>
              <w:rPr>
                <w:b/>
                <w:sz w:val="22"/>
                <w:szCs w:val="22"/>
              </w:rPr>
            </w:pPr>
            <w:r w:rsidRPr="0058138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67" w:type="dxa"/>
            <w:gridSpan w:val="4"/>
          </w:tcPr>
          <w:p w:rsidR="00255580" w:rsidRPr="00581385" w:rsidRDefault="002818E3" w:rsidP="00DF3BBC">
            <w:pPr>
              <w:jc w:val="center"/>
              <w:rPr>
                <w:sz w:val="22"/>
                <w:szCs w:val="22"/>
              </w:rPr>
            </w:pPr>
            <w:r w:rsidRPr="00581385">
              <w:rPr>
                <w:rFonts w:eastAsia="Times New Roman"/>
                <w:b/>
                <w:bCs/>
                <w:sz w:val="22"/>
                <w:szCs w:val="22"/>
              </w:rPr>
              <w:t xml:space="preserve">Аналитическое и методическое обеспечение реализации ФГОС </w:t>
            </w:r>
            <w:proofErr w:type="gramStart"/>
            <w:r w:rsidRPr="00581385">
              <w:rPr>
                <w:rFonts w:eastAsia="Times New Roman"/>
                <w:b/>
                <w:bCs/>
                <w:sz w:val="22"/>
                <w:szCs w:val="22"/>
              </w:rPr>
              <w:t>ДО</w:t>
            </w:r>
            <w:proofErr w:type="gramEnd"/>
          </w:p>
        </w:tc>
      </w:tr>
      <w:tr w:rsidR="009B702A" w:rsidRPr="00581385" w:rsidTr="00581385">
        <w:tc>
          <w:tcPr>
            <w:tcW w:w="491" w:type="dxa"/>
          </w:tcPr>
          <w:p w:rsidR="002818E3" w:rsidRPr="00581385" w:rsidRDefault="00ED63A8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4.1</w:t>
            </w:r>
          </w:p>
        </w:tc>
        <w:tc>
          <w:tcPr>
            <w:tcW w:w="3119" w:type="dxa"/>
          </w:tcPr>
          <w:p w:rsidR="002818E3" w:rsidRPr="00581385" w:rsidRDefault="002818E3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Мониторинг условий введения и реализации ФГОС </w:t>
            </w: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 w:rsidR="00575077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410" w:type="dxa"/>
          </w:tcPr>
          <w:p w:rsidR="00575077" w:rsidRPr="00581385" w:rsidRDefault="00575077" w:rsidP="00575077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дение мониторинга условий введения и реализации ФГОС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2F0D0E" w:rsidRPr="00581385" w:rsidRDefault="00575077" w:rsidP="00F86468">
            <w:pPr>
              <w:shd w:val="clear" w:color="auto" w:fill="FFFFFF"/>
              <w:spacing w:line="274" w:lineRule="exac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ноябрь 2016 года.</w:t>
            </w:r>
          </w:p>
          <w:p w:rsidR="002818E3" w:rsidRPr="00581385" w:rsidRDefault="002818E3" w:rsidP="00F86468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pacing w:val="-1"/>
                <w:sz w:val="22"/>
                <w:szCs w:val="22"/>
              </w:rPr>
              <w:t>Ответственный: АОУ ВО ДПО «ВИРО»</w:t>
            </w:r>
            <w:r w:rsidR="00575077">
              <w:rPr>
                <w:rFonts w:eastAsia="Times New Roman"/>
                <w:spacing w:val="-1"/>
                <w:sz w:val="22"/>
                <w:szCs w:val="22"/>
              </w:rPr>
              <w:t>.</w:t>
            </w:r>
          </w:p>
        </w:tc>
        <w:tc>
          <w:tcPr>
            <w:tcW w:w="4081" w:type="dxa"/>
          </w:tcPr>
          <w:p w:rsidR="00E154C5" w:rsidRDefault="00575077" w:rsidP="00E154C5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ие в мониторинге условий введения и реализации ФГОС</w:t>
            </w:r>
            <w:r w:rsidR="00E154C5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818E3" w:rsidRPr="00581385" w:rsidRDefault="002818E3" w:rsidP="00E154C5">
            <w:pPr>
              <w:jc w:val="both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в течение</w:t>
            </w:r>
            <w:r w:rsidR="00575077">
              <w:rPr>
                <w:rFonts w:eastAsia="Times New Roman"/>
                <w:sz w:val="22"/>
                <w:szCs w:val="22"/>
              </w:rPr>
              <w:t xml:space="preserve"> 2016 года.</w:t>
            </w:r>
          </w:p>
        </w:tc>
        <w:tc>
          <w:tcPr>
            <w:tcW w:w="2857" w:type="dxa"/>
          </w:tcPr>
          <w:p w:rsidR="00575077" w:rsidRDefault="00575077" w:rsidP="005750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ониторинга условий введения и реализации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в ДОО.</w:t>
            </w:r>
          </w:p>
          <w:p w:rsidR="002F0D0E" w:rsidRPr="00581385" w:rsidRDefault="002F0D0E" w:rsidP="00D20379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 xml:space="preserve">Срок: </w:t>
            </w:r>
            <w:r w:rsidR="00D20379">
              <w:rPr>
                <w:sz w:val="22"/>
                <w:szCs w:val="22"/>
              </w:rPr>
              <w:t>ноябрь</w:t>
            </w:r>
            <w:r w:rsidR="00575077">
              <w:rPr>
                <w:sz w:val="22"/>
                <w:szCs w:val="22"/>
              </w:rPr>
              <w:t xml:space="preserve"> 2016</w:t>
            </w:r>
            <w:r w:rsidRPr="00581385">
              <w:rPr>
                <w:sz w:val="22"/>
                <w:szCs w:val="22"/>
              </w:rPr>
              <w:t xml:space="preserve"> года</w:t>
            </w:r>
            <w:r w:rsidR="00575077">
              <w:rPr>
                <w:sz w:val="22"/>
                <w:szCs w:val="22"/>
              </w:rPr>
              <w:t>.</w:t>
            </w:r>
            <w:r w:rsidRPr="00581385">
              <w:rPr>
                <w:sz w:val="22"/>
                <w:szCs w:val="22"/>
              </w:rPr>
              <w:t xml:space="preserve"> </w:t>
            </w:r>
          </w:p>
        </w:tc>
      </w:tr>
      <w:tr w:rsidR="009B702A" w:rsidRPr="00581385" w:rsidTr="00581385">
        <w:tc>
          <w:tcPr>
            <w:tcW w:w="491" w:type="dxa"/>
          </w:tcPr>
          <w:p w:rsidR="002818E3" w:rsidRPr="00581385" w:rsidRDefault="00ED63A8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4.2</w:t>
            </w:r>
          </w:p>
        </w:tc>
        <w:tc>
          <w:tcPr>
            <w:tcW w:w="3119" w:type="dxa"/>
          </w:tcPr>
          <w:p w:rsidR="002818E3" w:rsidRPr="00581385" w:rsidRDefault="00683D51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ониторинг муниципальных планов мероприятий (дорожных карт) в сфере образования в разрезе муниципальных районов области по дошкольному образованию.</w:t>
            </w:r>
          </w:p>
        </w:tc>
        <w:tc>
          <w:tcPr>
            <w:tcW w:w="4410" w:type="dxa"/>
          </w:tcPr>
          <w:p w:rsidR="00683D51" w:rsidRPr="00581385" w:rsidRDefault="00683D51" w:rsidP="00683D51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Организация   и   проведение   мониторинга </w:t>
            </w:r>
            <w:r w:rsidRPr="00581385">
              <w:rPr>
                <w:rFonts w:eastAsia="Times New Roman"/>
                <w:spacing w:val="-1"/>
                <w:sz w:val="22"/>
                <w:szCs w:val="22"/>
              </w:rPr>
              <w:t xml:space="preserve">муниципальных       планов       мероприятий </w:t>
            </w:r>
            <w:r w:rsidRPr="00581385">
              <w:rPr>
                <w:rFonts w:eastAsia="Times New Roman"/>
                <w:sz w:val="22"/>
                <w:szCs w:val="22"/>
              </w:rPr>
              <w:t xml:space="preserve">(дорожных  карт)  в  сфере  образования   в </w:t>
            </w:r>
            <w:r w:rsidRPr="00581385">
              <w:rPr>
                <w:rFonts w:eastAsia="Times New Roman"/>
                <w:spacing w:val="-1"/>
                <w:sz w:val="22"/>
                <w:szCs w:val="22"/>
              </w:rPr>
              <w:t xml:space="preserve">разрезе муниципальных районов (городских </w:t>
            </w:r>
            <w:r w:rsidRPr="00581385">
              <w:rPr>
                <w:rFonts w:eastAsia="Times New Roman"/>
                <w:sz w:val="22"/>
                <w:szCs w:val="22"/>
              </w:rPr>
              <w:t>округов)      области      по      дошкольному образованию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F0D0E" w:rsidRPr="00581385" w:rsidRDefault="00683D51" w:rsidP="002F0D0E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июль, декабрь 2016 года.</w:t>
            </w:r>
          </w:p>
          <w:p w:rsidR="002818E3" w:rsidRPr="00581385" w:rsidRDefault="002F0D0E" w:rsidP="00581385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Ответственный:</w:t>
            </w:r>
            <w:r w:rsidR="00683D51">
              <w:rPr>
                <w:rFonts w:eastAsia="Times New Roman"/>
                <w:sz w:val="22"/>
                <w:szCs w:val="22"/>
              </w:rPr>
              <w:t xml:space="preserve"> </w:t>
            </w:r>
            <w:r w:rsidRPr="00581385">
              <w:rPr>
                <w:rFonts w:eastAsia="Times New Roman"/>
                <w:sz w:val="22"/>
                <w:szCs w:val="22"/>
              </w:rPr>
              <w:t>ДО ВО</w:t>
            </w: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,А</w:t>
            </w:r>
            <w:proofErr w:type="gramEnd"/>
            <w:r w:rsidRPr="00581385">
              <w:rPr>
                <w:rFonts w:eastAsia="Times New Roman"/>
                <w:sz w:val="22"/>
                <w:szCs w:val="22"/>
              </w:rPr>
              <w:t>ОУ ВО ДПО «ВИРО»</w:t>
            </w:r>
            <w:r w:rsidR="00683D51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081" w:type="dxa"/>
          </w:tcPr>
          <w:p w:rsidR="002818E3" w:rsidRDefault="00683D51" w:rsidP="002F0D0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ие в мониторинге муниципальных планов мероприятий (дорожных карт) по дошкольному образованию.</w:t>
            </w:r>
          </w:p>
          <w:p w:rsidR="00683D51" w:rsidRDefault="00683D51" w:rsidP="002F0D0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июнь, декабрь 2016 года.</w:t>
            </w:r>
          </w:p>
          <w:p w:rsidR="00683D51" w:rsidRDefault="00683D51" w:rsidP="002F0D0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несение изменений в «дорожные карты» ДОО.</w:t>
            </w:r>
          </w:p>
          <w:p w:rsidR="00683D51" w:rsidRPr="00683D51" w:rsidRDefault="00683D51" w:rsidP="002F0D0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в течение 2016 года.</w:t>
            </w:r>
          </w:p>
        </w:tc>
        <w:tc>
          <w:tcPr>
            <w:tcW w:w="2857" w:type="dxa"/>
          </w:tcPr>
          <w:p w:rsidR="002818E3" w:rsidRPr="00581385" w:rsidRDefault="00683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мониторинге муниципальных планов </w:t>
            </w:r>
            <w:r w:rsidR="00DF3BBC">
              <w:rPr>
                <w:sz w:val="22"/>
                <w:szCs w:val="22"/>
              </w:rPr>
              <w:t>мероприятий (дорожных карт) по дошкольному образованию.</w:t>
            </w:r>
          </w:p>
          <w:p w:rsidR="00557501" w:rsidRPr="00581385" w:rsidRDefault="00557501" w:rsidP="00DF3BBC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 xml:space="preserve">Срок: </w:t>
            </w:r>
            <w:r w:rsidR="00DF3BBC">
              <w:rPr>
                <w:sz w:val="22"/>
                <w:szCs w:val="22"/>
              </w:rPr>
              <w:t xml:space="preserve">июнь, декабрь 2016 </w:t>
            </w:r>
            <w:r w:rsidRPr="00581385">
              <w:rPr>
                <w:sz w:val="22"/>
                <w:szCs w:val="22"/>
              </w:rPr>
              <w:t>года</w:t>
            </w:r>
            <w:r w:rsidR="00DF3BBC">
              <w:rPr>
                <w:sz w:val="22"/>
                <w:szCs w:val="22"/>
              </w:rPr>
              <w:t>.</w:t>
            </w:r>
          </w:p>
        </w:tc>
      </w:tr>
      <w:tr w:rsidR="009B702A" w:rsidRPr="00581385" w:rsidTr="00581385">
        <w:tc>
          <w:tcPr>
            <w:tcW w:w="491" w:type="dxa"/>
          </w:tcPr>
          <w:p w:rsidR="00557501" w:rsidRPr="00581385" w:rsidRDefault="00ED63A8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4.3</w:t>
            </w:r>
          </w:p>
        </w:tc>
        <w:tc>
          <w:tcPr>
            <w:tcW w:w="3119" w:type="dxa"/>
          </w:tcPr>
          <w:p w:rsidR="00557501" w:rsidRPr="00581385" w:rsidRDefault="00642F52">
            <w:pPr>
              <w:rPr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Мониторинг обеспечения доступности дошкольного образования, в т. ч. развитие альтернативных форм </w:t>
            </w:r>
            <w:r>
              <w:rPr>
                <w:rFonts w:eastAsia="Times New Roman"/>
                <w:spacing w:val="-2"/>
                <w:sz w:val="22"/>
                <w:szCs w:val="22"/>
              </w:rPr>
              <w:lastRenderedPageBreak/>
              <w:t>дошкольного образования (развитие негосударственного сектора).</w:t>
            </w:r>
          </w:p>
        </w:tc>
        <w:tc>
          <w:tcPr>
            <w:tcW w:w="4410" w:type="dxa"/>
          </w:tcPr>
          <w:p w:rsidR="00557501" w:rsidRPr="00581385" w:rsidRDefault="00557501" w:rsidP="00557501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lastRenderedPageBreak/>
              <w:t xml:space="preserve">Организация   и   проведение   мониторинга </w:t>
            </w:r>
            <w:r w:rsidR="00642F52">
              <w:rPr>
                <w:rFonts w:eastAsia="Times New Roman"/>
                <w:spacing w:val="-1"/>
                <w:sz w:val="22"/>
                <w:szCs w:val="22"/>
              </w:rPr>
              <w:t xml:space="preserve">обеспечения доступности дошкольного образования, в т. ч. </w:t>
            </w:r>
            <w:r w:rsidR="00642F52">
              <w:rPr>
                <w:rFonts w:eastAsia="Times New Roman"/>
                <w:spacing w:val="-2"/>
                <w:sz w:val="22"/>
                <w:szCs w:val="22"/>
              </w:rPr>
              <w:t xml:space="preserve">развитие альтернативных форм дошкольного </w:t>
            </w:r>
            <w:r w:rsidR="00642F52">
              <w:rPr>
                <w:rFonts w:eastAsia="Times New Roman"/>
                <w:spacing w:val="-2"/>
                <w:sz w:val="22"/>
                <w:szCs w:val="22"/>
              </w:rPr>
              <w:lastRenderedPageBreak/>
              <w:t>образования (развитие негосударственного сектора).</w:t>
            </w:r>
          </w:p>
          <w:p w:rsidR="00557501" w:rsidRPr="00581385" w:rsidRDefault="00557501" w:rsidP="00642F52">
            <w:pPr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июль,</w:t>
            </w:r>
            <w:r w:rsidR="00642F52">
              <w:rPr>
                <w:rFonts w:eastAsia="Times New Roman"/>
                <w:sz w:val="22"/>
                <w:szCs w:val="22"/>
              </w:rPr>
              <w:t xml:space="preserve"> декабрь 2016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  <w:r w:rsidR="00642F52">
              <w:rPr>
                <w:rFonts w:eastAsia="Times New Roman"/>
                <w:sz w:val="22"/>
                <w:szCs w:val="22"/>
              </w:rPr>
              <w:t>.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</w:t>
            </w:r>
            <w:r w:rsidRPr="00581385">
              <w:rPr>
                <w:rFonts w:eastAsia="Times New Roman"/>
                <w:spacing w:val="-2"/>
                <w:sz w:val="22"/>
                <w:szCs w:val="22"/>
              </w:rPr>
              <w:t>Ответственный: АОУ ВО ДПО «ВИРО»</w:t>
            </w:r>
            <w:r w:rsidR="00642F52">
              <w:rPr>
                <w:rFonts w:eastAsia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4081" w:type="dxa"/>
          </w:tcPr>
          <w:p w:rsidR="00557501" w:rsidRPr="00581385" w:rsidRDefault="00642F52" w:rsidP="00557501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Участие в мониторинге обеспечения доступности дошкольного образования, в т. ч.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развитие альтернативных форм дошкольного образования (развитие </w:t>
            </w:r>
            <w:r>
              <w:rPr>
                <w:rFonts w:eastAsia="Times New Roman"/>
                <w:spacing w:val="-2"/>
                <w:sz w:val="22"/>
                <w:szCs w:val="22"/>
              </w:rPr>
              <w:lastRenderedPageBreak/>
              <w:t>негосударственного сектора).</w:t>
            </w:r>
          </w:p>
          <w:p w:rsidR="00557501" w:rsidRPr="00581385" w:rsidRDefault="00642F52" w:rsidP="00642F52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Срок:  июнь</w:t>
            </w:r>
            <w:r w:rsidR="00557501" w:rsidRPr="00581385">
              <w:rPr>
                <w:rFonts w:eastAsia="Times New Roman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z w:val="22"/>
                <w:szCs w:val="22"/>
              </w:rPr>
              <w:t>декабрь  2016</w:t>
            </w:r>
            <w:r w:rsidR="00557501"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857" w:type="dxa"/>
          </w:tcPr>
          <w:p w:rsidR="00557501" w:rsidRPr="00581385" w:rsidRDefault="00557501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lastRenderedPageBreak/>
              <w:t>Участие в мониторинге</w:t>
            </w:r>
            <w:r w:rsidR="00642F52">
              <w:rPr>
                <w:sz w:val="22"/>
                <w:szCs w:val="22"/>
              </w:rPr>
              <w:t xml:space="preserve"> обеспечения доступности дошкольного образования за счёт развития </w:t>
            </w:r>
            <w:r w:rsidR="00642F52">
              <w:rPr>
                <w:rFonts w:eastAsia="Times New Roman"/>
                <w:spacing w:val="-2"/>
                <w:sz w:val="22"/>
                <w:szCs w:val="22"/>
              </w:rPr>
              <w:lastRenderedPageBreak/>
              <w:t>альтернативных форм дошкольного образования.</w:t>
            </w:r>
          </w:p>
          <w:p w:rsidR="00557501" w:rsidRPr="00581385" w:rsidRDefault="00642F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  <w:r w:rsidR="00557501" w:rsidRPr="0058138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июнь, декабрь 2016 года.</w:t>
            </w:r>
            <w:r w:rsidR="00557501" w:rsidRPr="00581385">
              <w:rPr>
                <w:sz w:val="22"/>
                <w:szCs w:val="22"/>
              </w:rPr>
              <w:t xml:space="preserve"> </w:t>
            </w:r>
          </w:p>
          <w:p w:rsidR="00557501" w:rsidRPr="00581385" w:rsidRDefault="00557501" w:rsidP="00557501">
            <w:pPr>
              <w:rPr>
                <w:sz w:val="22"/>
                <w:szCs w:val="22"/>
              </w:rPr>
            </w:pPr>
          </w:p>
          <w:p w:rsidR="00557501" w:rsidRPr="00581385" w:rsidRDefault="00557501" w:rsidP="00557501">
            <w:pPr>
              <w:rPr>
                <w:sz w:val="22"/>
                <w:szCs w:val="22"/>
              </w:rPr>
            </w:pPr>
          </w:p>
          <w:p w:rsidR="00557501" w:rsidRPr="00581385" w:rsidRDefault="00557501" w:rsidP="00557501">
            <w:pPr>
              <w:rPr>
                <w:sz w:val="22"/>
                <w:szCs w:val="22"/>
              </w:rPr>
            </w:pPr>
          </w:p>
          <w:p w:rsidR="00557501" w:rsidRPr="00581385" w:rsidRDefault="00557501" w:rsidP="00557501">
            <w:pPr>
              <w:rPr>
                <w:sz w:val="22"/>
                <w:szCs w:val="22"/>
              </w:rPr>
            </w:pPr>
          </w:p>
          <w:p w:rsidR="00557501" w:rsidRPr="00581385" w:rsidRDefault="00557501" w:rsidP="00557501">
            <w:pPr>
              <w:rPr>
                <w:sz w:val="22"/>
                <w:szCs w:val="22"/>
              </w:rPr>
            </w:pPr>
          </w:p>
        </w:tc>
      </w:tr>
      <w:tr w:rsidR="00642F52" w:rsidRPr="00581385" w:rsidTr="00581385">
        <w:tc>
          <w:tcPr>
            <w:tcW w:w="491" w:type="dxa"/>
            <w:vMerge w:val="restart"/>
          </w:tcPr>
          <w:p w:rsidR="00642F52" w:rsidRPr="00581385" w:rsidRDefault="00642F52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3119" w:type="dxa"/>
            <w:vMerge w:val="restart"/>
          </w:tcPr>
          <w:p w:rsidR="00642F52" w:rsidRPr="00581385" w:rsidRDefault="00642F52" w:rsidP="00642F52">
            <w:pPr>
              <w:rPr>
                <w:rFonts w:eastAsia="Times New Roman"/>
                <w:spacing w:val="-2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Подготовка               методических рекомендаций    </w:t>
            </w:r>
            <w:r>
              <w:rPr>
                <w:rFonts w:eastAsia="Times New Roman"/>
                <w:sz w:val="22"/>
                <w:szCs w:val="22"/>
              </w:rPr>
              <w:t xml:space="preserve">     (писем)        по вопросам </w:t>
            </w:r>
            <w:r w:rsidRPr="00581385">
              <w:rPr>
                <w:rFonts w:eastAsia="Times New Roman"/>
                <w:sz w:val="22"/>
                <w:szCs w:val="22"/>
              </w:rPr>
              <w:t xml:space="preserve">реализации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ФГОС    </w:t>
            </w:r>
            <w:proofErr w:type="gramStart"/>
            <w:r>
              <w:rPr>
                <w:rFonts w:eastAsia="Times New Roman"/>
                <w:spacing w:val="-1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pacing w:val="-1"/>
                <w:sz w:val="22"/>
                <w:szCs w:val="22"/>
              </w:rPr>
              <w:t xml:space="preserve">, </w:t>
            </w:r>
            <w:proofErr w:type="gramStart"/>
            <w:r w:rsidRPr="00581385">
              <w:rPr>
                <w:rFonts w:eastAsia="Times New Roman"/>
                <w:spacing w:val="-1"/>
                <w:sz w:val="22"/>
                <w:szCs w:val="22"/>
              </w:rPr>
              <w:t>в</w:t>
            </w:r>
            <w:proofErr w:type="gramEnd"/>
            <w:r w:rsidRPr="00581385">
              <w:rPr>
                <w:rFonts w:eastAsia="Times New Roman"/>
                <w:spacing w:val="-1"/>
                <w:sz w:val="22"/>
                <w:szCs w:val="22"/>
              </w:rPr>
              <w:t xml:space="preserve">    том    числе    по </w:t>
            </w:r>
            <w:r w:rsidRPr="00581385">
              <w:rPr>
                <w:rFonts w:eastAsia="Times New Roman"/>
                <w:sz w:val="22"/>
                <w:szCs w:val="22"/>
              </w:rPr>
              <w:t>развитию        негосударственного сектора дошкольного образования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</w:p>
        </w:tc>
        <w:tc>
          <w:tcPr>
            <w:tcW w:w="4410" w:type="dxa"/>
          </w:tcPr>
          <w:p w:rsidR="00642F52" w:rsidRDefault="00387466" w:rsidP="00F86468">
            <w:pPr>
              <w:shd w:val="clear" w:color="auto" w:fill="FFFFFF"/>
              <w:spacing w:line="274" w:lineRule="exact"/>
              <w:ind w:firstLine="1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азработка методических рекомендаций по вопросам развития негосударственного сектора дошкольного образования</w:t>
            </w:r>
            <w:r w:rsidR="00642F52" w:rsidRPr="00581385">
              <w:rPr>
                <w:rFonts w:eastAsia="Times New Roman"/>
                <w:sz w:val="22"/>
                <w:szCs w:val="22"/>
              </w:rPr>
              <w:t>.</w:t>
            </w:r>
          </w:p>
          <w:p w:rsidR="00387466" w:rsidRDefault="00387466" w:rsidP="00F86468">
            <w:pPr>
              <w:shd w:val="clear" w:color="auto" w:fill="FFFFFF"/>
              <w:spacing w:line="274" w:lineRule="exact"/>
              <w:ind w:firstLine="1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сентябрь 2016 года.</w:t>
            </w:r>
          </w:p>
          <w:p w:rsidR="00387466" w:rsidRPr="00581385" w:rsidRDefault="00387466" w:rsidP="00F86468">
            <w:pPr>
              <w:shd w:val="clear" w:color="auto" w:fill="FFFFFF"/>
              <w:spacing w:line="274" w:lineRule="exact"/>
              <w:ind w:firstLine="14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ственный: АОУ ВО ДПО «ВИРО»</w:t>
            </w:r>
          </w:p>
        </w:tc>
        <w:tc>
          <w:tcPr>
            <w:tcW w:w="4081" w:type="dxa"/>
          </w:tcPr>
          <w:p w:rsidR="00642F52" w:rsidRDefault="00387466" w:rsidP="00557501">
            <w:pPr>
              <w:shd w:val="clear" w:color="auto" w:fill="FFFFFF"/>
              <w:spacing w:line="274" w:lineRule="exact"/>
              <w:ind w:left="7" w:right="-26" w:firstLine="1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рганизация и проведение </w:t>
            </w:r>
            <w:r w:rsidR="004103FD">
              <w:rPr>
                <w:rFonts w:eastAsia="Times New Roman"/>
                <w:sz w:val="22"/>
                <w:szCs w:val="22"/>
              </w:rPr>
              <w:t>совещаний с представителями бизнес – структур по вопросам развития негосударственного сектора дошкольного образования.</w:t>
            </w:r>
          </w:p>
          <w:p w:rsidR="004103FD" w:rsidRPr="00581385" w:rsidRDefault="004103FD" w:rsidP="00557501">
            <w:pPr>
              <w:shd w:val="clear" w:color="auto" w:fill="FFFFFF"/>
              <w:spacing w:line="274" w:lineRule="exact"/>
              <w:ind w:left="7" w:right="-26" w:firstLine="14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октябрь 2016 года.</w:t>
            </w:r>
          </w:p>
        </w:tc>
        <w:tc>
          <w:tcPr>
            <w:tcW w:w="2857" w:type="dxa"/>
          </w:tcPr>
          <w:p w:rsidR="00642F52" w:rsidRPr="00581385" w:rsidRDefault="00642F52" w:rsidP="00387466">
            <w:pPr>
              <w:shd w:val="clear" w:color="auto" w:fill="FFFFFF"/>
              <w:spacing w:line="274" w:lineRule="exact"/>
              <w:ind w:left="7" w:right="-26" w:firstLine="14"/>
              <w:rPr>
                <w:sz w:val="22"/>
                <w:szCs w:val="22"/>
              </w:rPr>
            </w:pPr>
          </w:p>
        </w:tc>
      </w:tr>
      <w:tr w:rsidR="00642F52" w:rsidRPr="00581385" w:rsidTr="00517369">
        <w:tc>
          <w:tcPr>
            <w:tcW w:w="491" w:type="dxa"/>
            <w:vMerge/>
          </w:tcPr>
          <w:p w:rsidR="00642F52" w:rsidRPr="00581385" w:rsidRDefault="00642F5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42F52" w:rsidRPr="00581385" w:rsidRDefault="00642F52">
            <w:pPr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4410" w:type="dxa"/>
          </w:tcPr>
          <w:p w:rsidR="00642F52" w:rsidRPr="00581385" w:rsidRDefault="00387466" w:rsidP="00557501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зработка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алгоритма действий органов местного самоуправления муниципальных районов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области, осуществляющих управление в сфере образования, по развитию негосударственного сектора. </w:t>
            </w:r>
          </w:p>
          <w:p w:rsidR="00642F52" w:rsidRDefault="00642F52" w:rsidP="00387466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рок: </w:t>
            </w:r>
            <w:r w:rsidR="00387466">
              <w:rPr>
                <w:rFonts w:eastAsia="Times New Roman"/>
                <w:sz w:val="22"/>
                <w:szCs w:val="22"/>
              </w:rPr>
              <w:t>сентябрь 2016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  <w:r w:rsidR="00387466">
              <w:rPr>
                <w:rFonts w:eastAsia="Times New Roman"/>
                <w:sz w:val="22"/>
                <w:szCs w:val="22"/>
              </w:rPr>
              <w:t>.</w:t>
            </w:r>
          </w:p>
          <w:p w:rsidR="00387466" w:rsidRPr="00581385" w:rsidRDefault="00387466" w:rsidP="00387466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ветственный: АОУ ВО ДПО «ВИРО»</w:t>
            </w:r>
            <w:r w:rsidR="009E4F4F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081" w:type="dxa"/>
          </w:tcPr>
          <w:p w:rsidR="00642F52" w:rsidRDefault="004103FD" w:rsidP="009E4F4F">
            <w:pPr>
              <w:shd w:val="clear" w:color="auto" w:fill="FFFFFF"/>
              <w:spacing w:line="274" w:lineRule="exact"/>
              <w:ind w:right="-22"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нализ деятельности органов местного самоуправления муниципальных районов области, осуществляющих управление в сфере образования,</w:t>
            </w:r>
            <w:r w:rsidR="009E4F4F">
              <w:rPr>
                <w:rFonts w:eastAsia="Times New Roman"/>
                <w:sz w:val="22"/>
                <w:szCs w:val="22"/>
              </w:rPr>
              <w:t xml:space="preserve"> по привлечению в сферу дошкольного образования негосударственного сектора.</w:t>
            </w:r>
          </w:p>
          <w:p w:rsidR="009E4F4F" w:rsidRPr="00581385" w:rsidRDefault="009E4F4F" w:rsidP="009E4F4F">
            <w:pPr>
              <w:shd w:val="clear" w:color="auto" w:fill="FFFFFF"/>
              <w:spacing w:line="274" w:lineRule="exact"/>
              <w:ind w:right="-22"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в течени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и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2016 года.</w:t>
            </w:r>
          </w:p>
        </w:tc>
        <w:tc>
          <w:tcPr>
            <w:tcW w:w="2857" w:type="dxa"/>
          </w:tcPr>
          <w:p w:rsidR="00642F52" w:rsidRPr="00581385" w:rsidRDefault="00642F52">
            <w:pPr>
              <w:rPr>
                <w:sz w:val="22"/>
                <w:szCs w:val="22"/>
              </w:rPr>
            </w:pPr>
          </w:p>
        </w:tc>
      </w:tr>
      <w:tr w:rsidR="00745C1B" w:rsidRPr="00581385" w:rsidTr="00581385">
        <w:tc>
          <w:tcPr>
            <w:tcW w:w="491" w:type="dxa"/>
          </w:tcPr>
          <w:p w:rsidR="00745C1B" w:rsidRPr="00581385" w:rsidRDefault="009B702A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4.5</w:t>
            </w:r>
          </w:p>
        </w:tc>
        <w:tc>
          <w:tcPr>
            <w:tcW w:w="3119" w:type="dxa"/>
          </w:tcPr>
          <w:p w:rsidR="00745C1B" w:rsidRPr="00581385" w:rsidRDefault="009B702A" w:rsidP="009E4F4F">
            <w:pPr>
              <w:rPr>
                <w:rFonts w:eastAsia="Times New Roman"/>
                <w:spacing w:val="-2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Работа        с        педагогическими работниками,    в    том    числе    с молодыми              специалистами, выпускниками профессиональных образовательных</w:t>
            </w:r>
            <w:r w:rsidR="009E4F4F">
              <w:rPr>
                <w:rFonts w:eastAsia="Times New Roman"/>
                <w:sz w:val="22"/>
                <w:szCs w:val="22"/>
              </w:rPr>
              <w:t xml:space="preserve">        организаций высшего </w:t>
            </w:r>
            <w:r w:rsidRPr="00581385">
              <w:rPr>
                <w:rFonts w:eastAsia="Times New Roman"/>
                <w:sz w:val="22"/>
                <w:szCs w:val="22"/>
              </w:rPr>
              <w:t>образования</w:t>
            </w:r>
            <w:r w:rsidR="009E4F4F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410" w:type="dxa"/>
          </w:tcPr>
          <w:p w:rsidR="009B702A" w:rsidRPr="00581385" w:rsidRDefault="009B702A" w:rsidP="009B702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Анализ кадрового состава муниципальных и частных ДОО.</w:t>
            </w:r>
          </w:p>
          <w:p w:rsidR="009B702A" w:rsidRPr="00581385" w:rsidRDefault="009B702A" w:rsidP="009B702A">
            <w:pPr>
              <w:shd w:val="clear" w:color="auto" w:fill="FFFFFF"/>
              <w:spacing w:line="281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ежеквартально</w:t>
            </w:r>
            <w:r w:rsidR="009E4F4F">
              <w:rPr>
                <w:rFonts w:eastAsia="Times New Roman"/>
                <w:sz w:val="22"/>
                <w:szCs w:val="22"/>
              </w:rPr>
              <w:t>.</w:t>
            </w:r>
          </w:p>
          <w:p w:rsidR="009B702A" w:rsidRPr="00581385" w:rsidRDefault="009B702A" w:rsidP="009B702A">
            <w:pPr>
              <w:shd w:val="clear" w:color="auto" w:fill="FFFFFF"/>
              <w:spacing w:line="281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Ответственный: АОУ ВО ДПО «ВИРО»</w:t>
            </w:r>
            <w:r w:rsidR="009E4F4F">
              <w:rPr>
                <w:rFonts w:eastAsia="Times New Roman"/>
                <w:sz w:val="22"/>
                <w:szCs w:val="22"/>
              </w:rPr>
              <w:t>.</w:t>
            </w:r>
          </w:p>
          <w:p w:rsidR="009B702A" w:rsidRPr="00581385" w:rsidRDefault="009B702A" w:rsidP="009B702A">
            <w:pPr>
              <w:shd w:val="clear" w:color="auto" w:fill="FFFFFF"/>
              <w:spacing w:line="281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Разработка методических рекомендаций по </w:t>
            </w:r>
            <w:r w:rsidRPr="00581385">
              <w:rPr>
                <w:rFonts w:eastAsia="Times New Roman"/>
                <w:spacing w:val="-2"/>
                <w:sz w:val="22"/>
                <w:szCs w:val="22"/>
              </w:rPr>
              <w:t>внедрению системы наставничества в ДОО</w:t>
            </w:r>
            <w:r w:rsidR="009E4F4F">
              <w:rPr>
                <w:rFonts w:eastAsia="Times New Roman"/>
                <w:spacing w:val="-2"/>
                <w:sz w:val="22"/>
                <w:szCs w:val="22"/>
              </w:rPr>
              <w:t>.</w:t>
            </w:r>
          </w:p>
          <w:p w:rsidR="009B702A" w:rsidRPr="00581385" w:rsidRDefault="009B702A" w:rsidP="009B702A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Срок: </w:t>
            </w:r>
            <w:r w:rsidR="009E4F4F">
              <w:rPr>
                <w:rFonts w:eastAsia="Times New Roman"/>
                <w:sz w:val="22"/>
                <w:szCs w:val="22"/>
              </w:rPr>
              <w:t>июнь 2016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  <w:r w:rsidR="009E4F4F">
              <w:rPr>
                <w:rFonts w:eastAsia="Times New Roman"/>
                <w:sz w:val="22"/>
                <w:szCs w:val="22"/>
              </w:rPr>
              <w:t>.</w:t>
            </w:r>
          </w:p>
          <w:p w:rsidR="00745C1B" w:rsidRPr="00581385" w:rsidRDefault="009B702A" w:rsidP="009B702A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Ответственный: АОУ ВО ДПО «ВИРО»</w:t>
            </w:r>
            <w:r w:rsidR="009E4F4F">
              <w:rPr>
                <w:rFonts w:eastAsia="Times New Roman"/>
                <w:sz w:val="22"/>
                <w:szCs w:val="22"/>
              </w:rPr>
              <w:t>.</w:t>
            </w:r>
          </w:p>
          <w:p w:rsidR="00B34524" w:rsidRPr="00581385" w:rsidRDefault="00B34524" w:rsidP="009B702A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</w:p>
          <w:p w:rsidR="00B34524" w:rsidRPr="00581385" w:rsidRDefault="00B34524" w:rsidP="009B702A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</w:p>
          <w:p w:rsidR="00B34524" w:rsidRPr="00581385" w:rsidRDefault="00B34524" w:rsidP="009B702A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081" w:type="dxa"/>
          </w:tcPr>
          <w:p w:rsidR="009B702A" w:rsidRPr="00581385" w:rsidRDefault="009B702A" w:rsidP="009B702A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Привлечение и сопровождение молодых</w:t>
            </w:r>
          </w:p>
          <w:p w:rsidR="009B702A" w:rsidRPr="00581385" w:rsidRDefault="009B702A" w:rsidP="009B702A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пециалистов,</w:t>
            </w:r>
            <w:r w:rsidR="00687930">
              <w:rPr>
                <w:rFonts w:eastAsia="Times New Roman"/>
                <w:sz w:val="22"/>
                <w:szCs w:val="22"/>
              </w:rPr>
              <w:t xml:space="preserve"> </w:t>
            </w:r>
            <w:r w:rsidRPr="00581385">
              <w:rPr>
                <w:rFonts w:eastAsia="Times New Roman"/>
                <w:sz w:val="22"/>
                <w:szCs w:val="22"/>
              </w:rPr>
              <w:t>выпускников</w:t>
            </w:r>
          </w:p>
          <w:p w:rsidR="009B702A" w:rsidRPr="00581385" w:rsidRDefault="009B702A" w:rsidP="009B702A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профессиональных образовательных</w:t>
            </w:r>
          </w:p>
          <w:p w:rsidR="009E4F4F" w:rsidRPr="00581385" w:rsidRDefault="009E4F4F" w:rsidP="009E4F4F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рганизаций, </w:t>
            </w:r>
            <w:r w:rsidRPr="00581385">
              <w:rPr>
                <w:rFonts w:eastAsia="Times New Roman"/>
                <w:sz w:val="22"/>
                <w:szCs w:val="22"/>
              </w:rPr>
              <w:t>образовательных</w:t>
            </w:r>
          </w:p>
          <w:p w:rsidR="009B702A" w:rsidRPr="009E4F4F" w:rsidRDefault="009E4F4F" w:rsidP="009E4F4F">
            <w:pPr>
              <w:shd w:val="clear" w:color="auto" w:fill="FFFFFF"/>
              <w:spacing w:line="274" w:lineRule="exac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рганизаций  высшего </w:t>
            </w:r>
            <w:r w:rsidR="009B702A" w:rsidRPr="00581385">
              <w:rPr>
                <w:rFonts w:eastAsia="Times New Roman"/>
                <w:sz w:val="22"/>
                <w:szCs w:val="22"/>
              </w:rPr>
              <w:t>образования  для работы в ДО</w:t>
            </w:r>
            <w:r>
              <w:rPr>
                <w:rFonts w:eastAsia="Times New Roman"/>
                <w:sz w:val="22"/>
                <w:szCs w:val="22"/>
              </w:rPr>
              <w:t>О.</w:t>
            </w:r>
          </w:p>
          <w:p w:rsidR="00745C1B" w:rsidRPr="00581385" w:rsidRDefault="009E4F4F" w:rsidP="006879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  <w:r w:rsidR="009B702A" w:rsidRPr="00581385">
              <w:rPr>
                <w:sz w:val="22"/>
                <w:szCs w:val="22"/>
              </w:rPr>
              <w:t>: в течени</w:t>
            </w:r>
            <w:r w:rsidR="00687930">
              <w:rPr>
                <w:sz w:val="22"/>
                <w:szCs w:val="22"/>
              </w:rPr>
              <w:t>е</w:t>
            </w:r>
            <w:r w:rsidR="009B702A" w:rsidRPr="00581385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57" w:type="dxa"/>
          </w:tcPr>
          <w:p w:rsidR="004B4F27" w:rsidRPr="00581385" w:rsidRDefault="004B4F27" w:rsidP="004B4F2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Работа наставников с  молодыми</w:t>
            </w:r>
          </w:p>
          <w:p w:rsidR="004B4F27" w:rsidRPr="00581385" w:rsidRDefault="004B4F27" w:rsidP="004B4F2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пециалистами,</w:t>
            </w:r>
          </w:p>
          <w:p w:rsidR="004B4F27" w:rsidRPr="00581385" w:rsidRDefault="004B4F27" w:rsidP="004B4F2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выпускниками</w:t>
            </w:r>
          </w:p>
          <w:p w:rsidR="004B4F27" w:rsidRPr="00581385" w:rsidRDefault="004B4F27" w:rsidP="004B4F2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профессиональных образовательных</w:t>
            </w:r>
          </w:p>
          <w:p w:rsidR="009E4F4F" w:rsidRPr="00581385" w:rsidRDefault="009E4F4F" w:rsidP="009E4F4F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рганизаций, </w:t>
            </w:r>
            <w:r w:rsidRPr="00581385">
              <w:rPr>
                <w:rFonts w:eastAsia="Times New Roman"/>
                <w:sz w:val="22"/>
                <w:szCs w:val="22"/>
              </w:rPr>
              <w:t>образовательных</w:t>
            </w:r>
          </w:p>
          <w:p w:rsidR="004B4F27" w:rsidRPr="009E4F4F" w:rsidRDefault="009E4F4F" w:rsidP="009E4F4F">
            <w:pPr>
              <w:shd w:val="clear" w:color="auto" w:fill="FFFFFF"/>
              <w:spacing w:line="274" w:lineRule="exac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рганизаций  высшего </w:t>
            </w:r>
            <w:r w:rsidR="004B4F27" w:rsidRPr="00581385">
              <w:rPr>
                <w:rFonts w:eastAsia="Times New Roman"/>
                <w:sz w:val="22"/>
                <w:szCs w:val="22"/>
              </w:rPr>
              <w:t xml:space="preserve">образования.  </w:t>
            </w:r>
          </w:p>
          <w:p w:rsidR="00745C1B" w:rsidRPr="00581385" w:rsidRDefault="009E4F4F" w:rsidP="004B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  <w:r w:rsidR="004B4F27" w:rsidRPr="0058138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4B4F27" w:rsidRPr="00581385">
              <w:rPr>
                <w:sz w:val="22"/>
                <w:szCs w:val="22"/>
              </w:rPr>
              <w:t>в течение года</w:t>
            </w:r>
            <w:r>
              <w:rPr>
                <w:sz w:val="22"/>
                <w:szCs w:val="22"/>
              </w:rPr>
              <w:t>.</w:t>
            </w:r>
          </w:p>
        </w:tc>
      </w:tr>
      <w:tr w:rsidR="008852D4" w:rsidRPr="00581385" w:rsidTr="00581385">
        <w:tc>
          <w:tcPr>
            <w:tcW w:w="491" w:type="dxa"/>
          </w:tcPr>
          <w:p w:rsidR="008852D4" w:rsidRPr="00581385" w:rsidRDefault="008852D4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5</w:t>
            </w:r>
          </w:p>
        </w:tc>
        <w:tc>
          <w:tcPr>
            <w:tcW w:w="14467" w:type="dxa"/>
            <w:gridSpan w:val="4"/>
          </w:tcPr>
          <w:p w:rsidR="008852D4" w:rsidRPr="00581385" w:rsidRDefault="008852D4" w:rsidP="00D526C2">
            <w:pPr>
              <w:jc w:val="center"/>
              <w:rPr>
                <w:sz w:val="22"/>
                <w:szCs w:val="22"/>
              </w:rPr>
            </w:pPr>
            <w:r w:rsidRPr="00581385">
              <w:rPr>
                <w:rFonts w:eastAsia="Times New Roman"/>
                <w:b/>
                <w:bCs/>
                <w:sz w:val="22"/>
                <w:szCs w:val="22"/>
              </w:rPr>
              <w:t xml:space="preserve">Финансово-экономическое обеспечение реализации ФГОС </w:t>
            </w:r>
            <w:proofErr w:type="gramStart"/>
            <w:r w:rsidRPr="00581385">
              <w:rPr>
                <w:rFonts w:eastAsia="Times New Roman"/>
                <w:b/>
                <w:bCs/>
                <w:sz w:val="22"/>
                <w:szCs w:val="22"/>
              </w:rPr>
              <w:t>ДО</w:t>
            </w:r>
            <w:proofErr w:type="gramEnd"/>
          </w:p>
        </w:tc>
      </w:tr>
      <w:tr w:rsidR="008852D4" w:rsidRPr="00581385" w:rsidTr="00581385">
        <w:tc>
          <w:tcPr>
            <w:tcW w:w="491" w:type="dxa"/>
          </w:tcPr>
          <w:p w:rsidR="008852D4" w:rsidRPr="00581385" w:rsidRDefault="00ED63A8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5.1</w:t>
            </w:r>
          </w:p>
        </w:tc>
        <w:tc>
          <w:tcPr>
            <w:tcW w:w="3119" w:type="dxa"/>
          </w:tcPr>
          <w:p w:rsidR="008852D4" w:rsidRPr="00581385" w:rsidRDefault="00D526C2" w:rsidP="00D526C2">
            <w:pPr>
              <w:jc w:val="both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еализация ДО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В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полномочий </w:t>
            </w:r>
            <w:r w:rsidR="008852D4" w:rsidRPr="00581385">
              <w:rPr>
                <w:rFonts w:eastAsia="Times New Roman"/>
                <w:sz w:val="22"/>
                <w:szCs w:val="22"/>
              </w:rPr>
              <w:t xml:space="preserve">по </w:t>
            </w:r>
            <w:r w:rsidR="008852D4" w:rsidRPr="00581385">
              <w:rPr>
                <w:rFonts w:eastAsia="Times New Roman"/>
                <w:spacing w:val="-1"/>
                <w:sz w:val="22"/>
                <w:szCs w:val="22"/>
              </w:rPr>
              <w:t xml:space="preserve">финансовому             обеспечению </w:t>
            </w:r>
            <w:r w:rsidR="008852D4" w:rsidRPr="00581385">
              <w:rPr>
                <w:rFonts w:eastAsia="Times New Roman"/>
                <w:sz w:val="22"/>
                <w:szCs w:val="22"/>
              </w:rPr>
              <w:t xml:space="preserve">реализации    прав    граждан    на </w:t>
            </w:r>
            <w:r w:rsidR="008852D4" w:rsidRPr="00581385">
              <w:rPr>
                <w:rFonts w:eastAsia="Times New Roman"/>
                <w:spacing w:val="-1"/>
                <w:sz w:val="22"/>
                <w:szCs w:val="22"/>
              </w:rPr>
              <w:t>п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олучение     общедоступного </w:t>
            </w:r>
            <w:r w:rsidR="008852D4" w:rsidRPr="00581385">
              <w:rPr>
                <w:rFonts w:eastAsia="Times New Roman"/>
                <w:spacing w:val="-1"/>
                <w:sz w:val="22"/>
                <w:szCs w:val="22"/>
              </w:rPr>
              <w:t xml:space="preserve">и </w:t>
            </w:r>
            <w:r w:rsidR="008852D4" w:rsidRPr="00581385">
              <w:rPr>
                <w:rFonts w:eastAsia="Times New Roman"/>
                <w:sz w:val="22"/>
                <w:szCs w:val="22"/>
              </w:rPr>
              <w:t>бесплатного               дошкольного образования</w:t>
            </w:r>
          </w:p>
        </w:tc>
        <w:tc>
          <w:tcPr>
            <w:tcW w:w="4410" w:type="dxa"/>
          </w:tcPr>
          <w:p w:rsidR="008852D4" w:rsidRPr="00581385" w:rsidRDefault="00D526C2" w:rsidP="00557501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едоставление </w:t>
            </w:r>
            <w:r w:rsidR="008852D4" w:rsidRPr="00581385">
              <w:rPr>
                <w:rFonts w:eastAsia="Times New Roman"/>
                <w:sz w:val="22"/>
                <w:szCs w:val="22"/>
              </w:rPr>
              <w:t xml:space="preserve">субсидий             на </w:t>
            </w:r>
            <w:r w:rsidR="008852D4" w:rsidRPr="00581385">
              <w:rPr>
                <w:rFonts w:eastAsia="Times New Roman"/>
                <w:spacing w:val="-1"/>
                <w:sz w:val="22"/>
                <w:szCs w:val="22"/>
              </w:rPr>
              <w:t xml:space="preserve">предоставление дошкольного образования в </w:t>
            </w:r>
            <w:r w:rsidR="008852D4" w:rsidRPr="00581385">
              <w:rPr>
                <w:rFonts w:eastAsia="Times New Roman"/>
                <w:sz w:val="22"/>
                <w:szCs w:val="22"/>
              </w:rPr>
              <w:t xml:space="preserve">частных     дошкольных     образовательных </w:t>
            </w:r>
            <w:r w:rsidR="008852D4" w:rsidRPr="00581385">
              <w:rPr>
                <w:rFonts w:eastAsia="Times New Roman"/>
                <w:spacing w:val="-3"/>
                <w:sz w:val="22"/>
                <w:szCs w:val="22"/>
              </w:rPr>
              <w:t xml:space="preserve">организациях,        реализующих    основную образовательную   программу   дошкольного </w:t>
            </w:r>
            <w:r w:rsidR="008852D4" w:rsidRPr="00581385">
              <w:rPr>
                <w:rFonts w:eastAsia="Times New Roman"/>
                <w:sz w:val="22"/>
                <w:szCs w:val="22"/>
              </w:rPr>
              <w:t xml:space="preserve">образования Срок: в течение года   </w:t>
            </w:r>
          </w:p>
          <w:p w:rsidR="008852D4" w:rsidRPr="00581385" w:rsidRDefault="008852D4" w:rsidP="00557501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lastRenderedPageBreak/>
              <w:t>Ответственные: ДО ВО</w:t>
            </w:r>
          </w:p>
        </w:tc>
        <w:tc>
          <w:tcPr>
            <w:tcW w:w="4081" w:type="dxa"/>
          </w:tcPr>
          <w:p w:rsidR="008852D4" w:rsidRPr="00581385" w:rsidRDefault="008852D4" w:rsidP="00B34524">
            <w:pPr>
              <w:shd w:val="clear" w:color="auto" w:fill="FFFFFF"/>
              <w:spacing w:line="274" w:lineRule="exact"/>
              <w:ind w:right="-26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lastRenderedPageBreak/>
              <w:t>Учет методических рекомендаций</w:t>
            </w:r>
          </w:p>
          <w:p w:rsidR="008852D4" w:rsidRPr="00581385" w:rsidRDefault="008852D4" w:rsidP="00B34524">
            <w:pPr>
              <w:shd w:val="clear" w:color="auto" w:fill="FFFFFF"/>
              <w:tabs>
                <w:tab w:val="left" w:pos="3872"/>
              </w:tabs>
              <w:spacing w:line="274" w:lineRule="exact"/>
              <w:ind w:right="115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Министерства образования </w:t>
            </w:r>
          </w:p>
          <w:p w:rsidR="008852D4" w:rsidRPr="00581385" w:rsidRDefault="008852D4" w:rsidP="00B34524">
            <w:pPr>
              <w:shd w:val="clear" w:color="auto" w:fill="FFFFFF"/>
              <w:spacing w:line="274" w:lineRule="exact"/>
              <w:ind w:right="1221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и       науки РФ при определении размера </w:t>
            </w:r>
          </w:p>
          <w:p w:rsidR="008852D4" w:rsidRPr="00581385" w:rsidRDefault="008852D4" w:rsidP="00B34524">
            <w:pPr>
              <w:shd w:val="clear" w:color="auto" w:fill="FFFFFF"/>
              <w:spacing w:line="274" w:lineRule="exact"/>
              <w:ind w:right="1221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родительской платы и </w:t>
            </w:r>
          </w:p>
          <w:p w:rsidR="008852D4" w:rsidRPr="00581385" w:rsidRDefault="008852D4" w:rsidP="00B34524">
            <w:pPr>
              <w:shd w:val="clear" w:color="auto" w:fill="FFFFFF"/>
              <w:spacing w:line="274" w:lineRule="exact"/>
              <w:ind w:right="1221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затрат   органов местного </w:t>
            </w:r>
          </w:p>
          <w:p w:rsidR="008852D4" w:rsidRPr="00581385" w:rsidRDefault="008852D4" w:rsidP="00B34524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lastRenderedPageBreak/>
              <w:t xml:space="preserve">самоуправления, </w:t>
            </w: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осуществляющих</w:t>
            </w:r>
            <w:proofErr w:type="gramEnd"/>
          </w:p>
          <w:p w:rsidR="008852D4" w:rsidRPr="00581385" w:rsidRDefault="008852D4" w:rsidP="00B34524">
            <w:pPr>
              <w:shd w:val="clear" w:color="auto" w:fill="FFFFFF"/>
              <w:spacing w:line="274" w:lineRule="exact"/>
              <w:ind w:right="-26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управление в сфере образования </w:t>
            </w: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на</w:t>
            </w:r>
            <w:proofErr w:type="gramEnd"/>
            <w:r w:rsidRPr="00581385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8852D4" w:rsidRPr="00581385" w:rsidRDefault="008852D4" w:rsidP="00B34524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реализацию полномочий в области</w:t>
            </w:r>
          </w:p>
          <w:p w:rsidR="008852D4" w:rsidRPr="00581385" w:rsidRDefault="008852D4" w:rsidP="00B34524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образования</w:t>
            </w:r>
          </w:p>
          <w:p w:rsidR="008852D4" w:rsidRPr="00581385" w:rsidRDefault="008852D4" w:rsidP="00B34524">
            <w:pPr>
              <w:shd w:val="clear" w:color="auto" w:fill="FFFFFF"/>
              <w:spacing w:line="274" w:lineRule="exact"/>
              <w:ind w:right="1332" w:firstLine="7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в течение года</w:t>
            </w:r>
          </w:p>
        </w:tc>
        <w:tc>
          <w:tcPr>
            <w:tcW w:w="2857" w:type="dxa"/>
          </w:tcPr>
          <w:p w:rsidR="008852D4" w:rsidRPr="00581385" w:rsidRDefault="008852D4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lastRenderedPageBreak/>
              <w:t xml:space="preserve">Эффективное планирование расходов </w:t>
            </w:r>
            <w:r w:rsidR="00D526C2">
              <w:rPr>
                <w:sz w:val="22"/>
                <w:szCs w:val="22"/>
              </w:rPr>
              <w:t>ДОО</w:t>
            </w:r>
            <w:r w:rsidRPr="00581385">
              <w:rPr>
                <w:sz w:val="22"/>
                <w:szCs w:val="22"/>
              </w:rPr>
              <w:t xml:space="preserve"> </w:t>
            </w:r>
          </w:p>
          <w:p w:rsidR="008852D4" w:rsidRPr="00581385" w:rsidRDefault="00D52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: в течение 2016</w:t>
            </w:r>
            <w:r w:rsidR="008852D4" w:rsidRPr="00581385">
              <w:rPr>
                <w:sz w:val="22"/>
                <w:szCs w:val="22"/>
              </w:rPr>
              <w:t xml:space="preserve"> года</w:t>
            </w:r>
          </w:p>
        </w:tc>
      </w:tr>
      <w:tr w:rsidR="00B02264" w:rsidRPr="00581385" w:rsidTr="00581385">
        <w:tc>
          <w:tcPr>
            <w:tcW w:w="491" w:type="dxa"/>
            <w:vMerge w:val="restart"/>
          </w:tcPr>
          <w:p w:rsidR="00B02264" w:rsidRPr="00581385" w:rsidRDefault="00B02264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3119" w:type="dxa"/>
            <w:vMerge w:val="restart"/>
          </w:tcPr>
          <w:p w:rsidR="00B02264" w:rsidRPr="00581385" w:rsidRDefault="00B02264" w:rsidP="00D526C2">
            <w:pPr>
              <w:rPr>
                <w:rFonts w:eastAsia="Times New Roman"/>
                <w:spacing w:val="-2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Оказание</w:t>
            </w:r>
            <w:r>
              <w:rPr>
                <w:rFonts w:eastAsia="Times New Roman"/>
                <w:sz w:val="22"/>
                <w:szCs w:val="22"/>
              </w:rPr>
              <w:t xml:space="preserve"> ДОО дополнительных 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                           образовательных   услуг</w:t>
            </w:r>
            <w:r>
              <w:rPr>
                <w:rFonts w:eastAsia="Times New Roman"/>
                <w:sz w:val="22"/>
                <w:szCs w:val="22"/>
              </w:rPr>
              <w:t>, в т.</w:t>
            </w:r>
            <w:r w:rsidR="00A44705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ч. платных, в условиях </w:t>
            </w:r>
            <w:r w:rsidRPr="00581385">
              <w:rPr>
                <w:rFonts w:eastAsia="Times New Roman"/>
                <w:sz w:val="22"/>
                <w:szCs w:val="22"/>
              </w:rPr>
              <w:t xml:space="preserve">реализации ФГОС </w:t>
            </w: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410" w:type="dxa"/>
          </w:tcPr>
          <w:p w:rsidR="00B02264" w:rsidRPr="00581385" w:rsidRDefault="00B02264" w:rsidP="00557501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pacing w:val="-2"/>
                <w:sz w:val="22"/>
                <w:szCs w:val="22"/>
              </w:rPr>
              <w:t>Мониторинг     платных      образовательных услу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г   в   ДОО    в    условиях  </w:t>
            </w:r>
            <w:r>
              <w:rPr>
                <w:rFonts w:eastAsia="Times New Roman"/>
                <w:sz w:val="22"/>
                <w:szCs w:val="22"/>
              </w:rPr>
              <w:t xml:space="preserve">реализации ФГОС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B02264" w:rsidRDefault="00B02264" w:rsidP="00687930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в течение 201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B02264" w:rsidRPr="00581385" w:rsidRDefault="00B02264" w:rsidP="00687930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Ответственные: АОУ ВО ДПО «ВИРО»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081" w:type="dxa"/>
          </w:tcPr>
          <w:p w:rsidR="00B02264" w:rsidRPr="00581385" w:rsidRDefault="00B02264" w:rsidP="00077DC5">
            <w:pPr>
              <w:shd w:val="clear" w:color="auto" w:fill="FFFFFF"/>
              <w:spacing w:line="274" w:lineRule="exact"/>
              <w:ind w:right="115"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ие в мониторинге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 платных   образовательных  услуг в ДОО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в</w:t>
            </w:r>
            <w:r>
              <w:rPr>
                <w:rFonts w:eastAsia="Times New Roman"/>
                <w:sz w:val="22"/>
                <w:szCs w:val="22"/>
              </w:rPr>
              <w:t xml:space="preserve"> т.</w:t>
            </w:r>
            <w:r w:rsidR="00A44705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ч. платных в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условиях реализации  ФГОС </w:t>
            </w: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 w:rsidRPr="00581385">
              <w:rPr>
                <w:rFonts w:eastAsia="Times New Roman"/>
                <w:sz w:val="22"/>
                <w:szCs w:val="22"/>
              </w:rPr>
              <w:t xml:space="preserve"> в муниципальных районах.</w:t>
            </w:r>
          </w:p>
          <w:p w:rsidR="00B02264" w:rsidRPr="00581385" w:rsidRDefault="00B02264" w:rsidP="00077DC5">
            <w:pPr>
              <w:shd w:val="clear" w:color="auto" w:fill="FFFFFF"/>
              <w:spacing w:line="274" w:lineRule="exact"/>
              <w:ind w:right="115" w:firstLine="7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в течение</w:t>
            </w:r>
            <w:r>
              <w:rPr>
                <w:rFonts w:eastAsia="Times New Roman"/>
                <w:sz w:val="22"/>
                <w:szCs w:val="22"/>
              </w:rPr>
              <w:t xml:space="preserve"> 2016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857" w:type="dxa"/>
          </w:tcPr>
          <w:p w:rsidR="00B02264" w:rsidRPr="00581385" w:rsidRDefault="00B02264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 xml:space="preserve">Получение лицензии на реализацию дополнительных </w:t>
            </w:r>
            <w:r>
              <w:rPr>
                <w:sz w:val="22"/>
                <w:szCs w:val="22"/>
              </w:rPr>
              <w:t>общеобразовательных программ и предоставление платных образовательных услуг организациями, реализующими программы дошкольного образования.</w:t>
            </w:r>
          </w:p>
          <w:p w:rsidR="00B02264" w:rsidRPr="00581385" w:rsidRDefault="00B02264" w:rsidP="006879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  <w:r w:rsidRPr="0058138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581385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 2016</w:t>
            </w:r>
            <w:r w:rsidRPr="00581385">
              <w:rPr>
                <w:sz w:val="22"/>
                <w:szCs w:val="22"/>
              </w:rPr>
              <w:t xml:space="preserve"> года</w:t>
            </w:r>
          </w:p>
        </w:tc>
      </w:tr>
      <w:tr w:rsidR="00B02264" w:rsidRPr="00581385" w:rsidTr="00581385">
        <w:tc>
          <w:tcPr>
            <w:tcW w:w="491" w:type="dxa"/>
            <w:vMerge/>
          </w:tcPr>
          <w:p w:rsidR="00B02264" w:rsidRPr="00581385" w:rsidRDefault="00B0226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B02264" w:rsidRPr="00581385" w:rsidRDefault="00B02264" w:rsidP="00D526C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10" w:type="dxa"/>
          </w:tcPr>
          <w:p w:rsidR="00B02264" w:rsidRDefault="00B02264" w:rsidP="00557501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Анализ деятельности по оказанию ДОО услуг по предоставлению дополнительных услуг, в т.</w:t>
            </w:r>
            <w:r w:rsidR="00A44705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ч. платных, в условиях реализации ФГОС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>.</w:t>
            </w:r>
          </w:p>
          <w:p w:rsidR="00B02264" w:rsidRDefault="00B02264" w:rsidP="00557501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Срок: в течение 2016 года.</w:t>
            </w:r>
          </w:p>
          <w:p w:rsidR="00B02264" w:rsidRPr="00581385" w:rsidRDefault="00B02264" w:rsidP="00557501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Ответственные: АОУ ВО ДПО «ВИРО».</w:t>
            </w:r>
          </w:p>
        </w:tc>
        <w:tc>
          <w:tcPr>
            <w:tcW w:w="4081" w:type="dxa"/>
          </w:tcPr>
          <w:p w:rsidR="00B02264" w:rsidRDefault="00B02264" w:rsidP="00077DC5">
            <w:pPr>
              <w:shd w:val="clear" w:color="auto" w:fill="FFFFFF"/>
              <w:spacing w:line="274" w:lineRule="exact"/>
              <w:ind w:right="115"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ие в анализе деятельности ДОО по оказанию дополнительных услуг в т.</w:t>
            </w:r>
            <w:r w:rsidR="00A44705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ч. платных, в условиях реализации ФГОС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B02264" w:rsidRDefault="00B02264" w:rsidP="00077DC5">
            <w:pPr>
              <w:shd w:val="clear" w:color="auto" w:fill="FFFFFF"/>
              <w:spacing w:line="274" w:lineRule="exact"/>
              <w:ind w:right="115"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в течение 2016 года.</w:t>
            </w:r>
          </w:p>
        </w:tc>
        <w:tc>
          <w:tcPr>
            <w:tcW w:w="2857" w:type="dxa"/>
          </w:tcPr>
          <w:p w:rsidR="00B02264" w:rsidRDefault="00B0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локальных актов ДОО по оказанию дополнительных услуг ДОО, в т.</w:t>
            </w:r>
            <w:r w:rsidR="00A447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. платных.</w:t>
            </w:r>
          </w:p>
          <w:p w:rsidR="001B63CF" w:rsidRPr="00581385" w:rsidRDefault="001B63CF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в течение 2016 года.</w:t>
            </w:r>
          </w:p>
        </w:tc>
      </w:tr>
      <w:tr w:rsidR="00B02264" w:rsidRPr="00581385" w:rsidTr="00581385">
        <w:tc>
          <w:tcPr>
            <w:tcW w:w="491" w:type="dxa"/>
            <w:vMerge/>
          </w:tcPr>
          <w:p w:rsidR="00B02264" w:rsidRPr="00581385" w:rsidRDefault="00B0226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B02264" w:rsidRPr="00581385" w:rsidRDefault="00B02264" w:rsidP="00D526C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10" w:type="dxa"/>
          </w:tcPr>
          <w:p w:rsidR="00B02264" w:rsidRDefault="00B02264" w:rsidP="00557501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Разработка методических рекомендаций </w:t>
            </w:r>
            <w:r w:rsidR="00A44705">
              <w:rPr>
                <w:rFonts w:eastAsia="Times New Roman"/>
                <w:spacing w:val="-2"/>
                <w:sz w:val="22"/>
                <w:szCs w:val="22"/>
              </w:rPr>
              <w:t xml:space="preserve">по предоставлению ДОО дополнительных услуг, в т. ч. платных. </w:t>
            </w:r>
          </w:p>
          <w:p w:rsidR="00A44705" w:rsidRDefault="00A44705" w:rsidP="00557501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Срок: в течение 2016 года.</w:t>
            </w:r>
          </w:p>
          <w:p w:rsidR="00A44705" w:rsidRDefault="00A44705" w:rsidP="00557501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тветственные: ДО ВО, АОУ ВО ДПО «ВИРО». </w:t>
            </w:r>
          </w:p>
        </w:tc>
        <w:tc>
          <w:tcPr>
            <w:tcW w:w="4081" w:type="dxa"/>
          </w:tcPr>
          <w:p w:rsidR="00B02264" w:rsidRDefault="00A44705" w:rsidP="00077DC5">
            <w:pPr>
              <w:shd w:val="clear" w:color="auto" w:fill="FFFFFF"/>
              <w:spacing w:line="274" w:lineRule="exact"/>
              <w:ind w:right="115"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совещаний с руководителями ДОО по предоставлению дополнительных услуг, в т. ч. платных.</w:t>
            </w:r>
          </w:p>
        </w:tc>
        <w:tc>
          <w:tcPr>
            <w:tcW w:w="2857" w:type="dxa"/>
          </w:tcPr>
          <w:p w:rsidR="00B02264" w:rsidRDefault="00B02264">
            <w:pPr>
              <w:rPr>
                <w:sz w:val="22"/>
                <w:szCs w:val="22"/>
              </w:rPr>
            </w:pPr>
          </w:p>
        </w:tc>
      </w:tr>
      <w:tr w:rsidR="008852D4" w:rsidRPr="00581385" w:rsidTr="00581385">
        <w:tc>
          <w:tcPr>
            <w:tcW w:w="491" w:type="dxa"/>
          </w:tcPr>
          <w:p w:rsidR="008852D4" w:rsidRPr="00581385" w:rsidRDefault="008852D4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6</w:t>
            </w:r>
          </w:p>
        </w:tc>
        <w:tc>
          <w:tcPr>
            <w:tcW w:w="14467" w:type="dxa"/>
            <w:gridSpan w:val="4"/>
          </w:tcPr>
          <w:p w:rsidR="008852D4" w:rsidRPr="00581385" w:rsidRDefault="008852D4" w:rsidP="00A44705">
            <w:pPr>
              <w:jc w:val="center"/>
              <w:rPr>
                <w:sz w:val="22"/>
                <w:szCs w:val="22"/>
              </w:rPr>
            </w:pPr>
            <w:r w:rsidRPr="00581385">
              <w:rPr>
                <w:rFonts w:eastAsia="Times New Roman"/>
                <w:b/>
                <w:bCs/>
                <w:sz w:val="22"/>
                <w:szCs w:val="22"/>
              </w:rPr>
              <w:t xml:space="preserve">Информационное обеспечение реализации ФГОС </w:t>
            </w:r>
            <w:proofErr w:type="gramStart"/>
            <w:r w:rsidRPr="00581385">
              <w:rPr>
                <w:rFonts w:eastAsia="Times New Roman"/>
                <w:b/>
                <w:bCs/>
                <w:sz w:val="22"/>
                <w:szCs w:val="22"/>
              </w:rPr>
              <w:t>ДО</w:t>
            </w:r>
            <w:proofErr w:type="gramEnd"/>
          </w:p>
        </w:tc>
      </w:tr>
      <w:tr w:rsidR="00A44705" w:rsidRPr="00581385" w:rsidTr="00A44705">
        <w:trPr>
          <w:trHeight w:val="802"/>
        </w:trPr>
        <w:tc>
          <w:tcPr>
            <w:tcW w:w="491" w:type="dxa"/>
            <w:vMerge w:val="restart"/>
          </w:tcPr>
          <w:p w:rsidR="00A44705" w:rsidRPr="00581385" w:rsidRDefault="00A44705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6.1</w:t>
            </w:r>
          </w:p>
        </w:tc>
        <w:tc>
          <w:tcPr>
            <w:tcW w:w="3119" w:type="dxa"/>
            <w:vMerge w:val="restart"/>
          </w:tcPr>
          <w:p w:rsidR="00A44705" w:rsidRPr="00581385" w:rsidRDefault="00A44705" w:rsidP="00F86468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Проведение научно-практических </w:t>
            </w:r>
            <w:r w:rsidRPr="00581385">
              <w:rPr>
                <w:rFonts w:eastAsia="Times New Roman"/>
                <w:spacing w:val="-1"/>
                <w:sz w:val="22"/>
                <w:szCs w:val="22"/>
              </w:rPr>
              <w:t xml:space="preserve">конференций,        педагогических </w:t>
            </w:r>
            <w:r w:rsidRPr="00581385">
              <w:rPr>
                <w:rFonts w:eastAsia="Times New Roman"/>
                <w:sz w:val="22"/>
                <w:szCs w:val="22"/>
              </w:rPr>
              <w:t xml:space="preserve">чтений по вопросам введения и реализации ФГОС </w:t>
            </w: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410" w:type="dxa"/>
            <w:vMerge w:val="restart"/>
          </w:tcPr>
          <w:p w:rsidR="00A44705" w:rsidRPr="00581385" w:rsidRDefault="00A44705" w:rsidP="00F86468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дение заседания руководителей базовых ДОО  в рамках областного образовательного форума. </w:t>
            </w:r>
          </w:p>
          <w:p w:rsidR="00A44705" w:rsidRPr="00581385" w:rsidRDefault="00A44705" w:rsidP="00F86468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август 201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44705" w:rsidRPr="00581385" w:rsidRDefault="00A44705" w:rsidP="00F86468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Ответственные:</w:t>
            </w:r>
            <w:r>
              <w:rPr>
                <w:sz w:val="22"/>
                <w:szCs w:val="22"/>
              </w:rPr>
              <w:t xml:space="preserve"> </w:t>
            </w:r>
            <w:r w:rsidRPr="00581385">
              <w:rPr>
                <w:rFonts w:eastAsia="Times New Roman"/>
                <w:sz w:val="22"/>
                <w:szCs w:val="22"/>
              </w:rPr>
              <w:t>ДО ВО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1385">
              <w:rPr>
                <w:rFonts w:eastAsia="Times New Roman"/>
                <w:sz w:val="22"/>
                <w:szCs w:val="22"/>
              </w:rPr>
              <w:t>АОУ ВО ДПО «ВИРО»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081" w:type="dxa"/>
          </w:tcPr>
          <w:p w:rsidR="00A44705" w:rsidRPr="00581385" w:rsidRDefault="00A44705" w:rsidP="00F108AF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Участие в образовательном  форуме, практических конференциях, педагогических чтениях и др. по вопросам реализации ФГОС </w:t>
            </w: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44705" w:rsidRPr="00581385" w:rsidRDefault="00A44705" w:rsidP="00F108AF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в течение</w:t>
            </w:r>
            <w:r>
              <w:rPr>
                <w:rFonts w:eastAsia="Times New Roman"/>
                <w:sz w:val="22"/>
                <w:szCs w:val="22"/>
              </w:rPr>
              <w:t xml:space="preserve"> 2016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857" w:type="dxa"/>
          </w:tcPr>
          <w:p w:rsidR="00A44705" w:rsidRPr="00581385" w:rsidRDefault="00AF74ED" w:rsidP="00F86468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частие в муниципальных </w:t>
            </w:r>
            <w:proofErr w:type="spellStart"/>
            <w:r w:rsidR="00F860E4">
              <w:rPr>
                <w:rFonts w:eastAsia="Times New Roman"/>
                <w:sz w:val="22"/>
                <w:szCs w:val="22"/>
              </w:rPr>
              <w:t>конференцих</w:t>
            </w:r>
            <w:proofErr w:type="spellEnd"/>
            <w:r w:rsidR="00F860E4">
              <w:rPr>
                <w:rFonts w:eastAsia="Times New Roman"/>
                <w:sz w:val="22"/>
                <w:szCs w:val="22"/>
              </w:rPr>
              <w:t>, семинарах,  чтениях и</w:t>
            </w:r>
            <w:r w:rsidR="00F860E4" w:rsidRPr="00581385">
              <w:rPr>
                <w:rFonts w:eastAsia="Times New Roman"/>
                <w:sz w:val="22"/>
                <w:szCs w:val="22"/>
              </w:rPr>
              <w:t xml:space="preserve"> др. по вопросам реализации ФГОС </w:t>
            </w:r>
            <w:proofErr w:type="gramStart"/>
            <w:r w:rsidR="00F860E4" w:rsidRPr="00581385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 w:rsidR="00F860E4">
              <w:rPr>
                <w:rFonts w:eastAsia="Times New Roman"/>
                <w:sz w:val="22"/>
                <w:szCs w:val="22"/>
              </w:rPr>
              <w:t>.</w:t>
            </w:r>
          </w:p>
          <w:p w:rsidR="00A44705" w:rsidRPr="00581385" w:rsidRDefault="00AF74ED" w:rsidP="00F86468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август 2016</w:t>
            </w:r>
            <w:r w:rsidR="00A44705"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A44705" w:rsidRPr="00581385" w:rsidTr="00581385">
        <w:trPr>
          <w:trHeight w:val="801"/>
        </w:trPr>
        <w:tc>
          <w:tcPr>
            <w:tcW w:w="491" w:type="dxa"/>
            <w:vMerge/>
          </w:tcPr>
          <w:p w:rsidR="00A44705" w:rsidRPr="00581385" w:rsidRDefault="00A447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44705" w:rsidRPr="00581385" w:rsidRDefault="00A44705" w:rsidP="00F86468">
            <w:pPr>
              <w:shd w:val="clear" w:color="auto" w:fill="FFFFFF"/>
              <w:spacing w:line="266" w:lineRule="exac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10" w:type="dxa"/>
            <w:vMerge/>
          </w:tcPr>
          <w:p w:rsidR="00A44705" w:rsidRDefault="00A44705" w:rsidP="00F86468">
            <w:pPr>
              <w:shd w:val="clear" w:color="auto" w:fill="FFFFFF"/>
              <w:spacing w:line="266" w:lineRule="exac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081" w:type="dxa"/>
          </w:tcPr>
          <w:p w:rsidR="00A44705" w:rsidRDefault="00A44705" w:rsidP="00F108AF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муниципальных педагогических советов, в т. ч. с участием базовых ДОО.</w:t>
            </w:r>
          </w:p>
          <w:p w:rsidR="00A44705" w:rsidRPr="00581385" w:rsidRDefault="00A44705" w:rsidP="00F108AF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август 2016 года.</w:t>
            </w:r>
          </w:p>
        </w:tc>
        <w:tc>
          <w:tcPr>
            <w:tcW w:w="2857" w:type="dxa"/>
          </w:tcPr>
          <w:p w:rsidR="00A44705" w:rsidRPr="00581385" w:rsidRDefault="00AF74ED" w:rsidP="00F86468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ведение педагогических советов.</w:t>
            </w:r>
          </w:p>
        </w:tc>
      </w:tr>
      <w:tr w:rsidR="00AF74ED" w:rsidRPr="00581385" w:rsidTr="00AF74ED">
        <w:trPr>
          <w:trHeight w:val="689"/>
        </w:trPr>
        <w:tc>
          <w:tcPr>
            <w:tcW w:w="491" w:type="dxa"/>
            <w:vMerge w:val="restart"/>
          </w:tcPr>
          <w:p w:rsidR="00AF74ED" w:rsidRPr="00581385" w:rsidRDefault="00AF74ED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t>6.2</w:t>
            </w:r>
          </w:p>
        </w:tc>
        <w:tc>
          <w:tcPr>
            <w:tcW w:w="3119" w:type="dxa"/>
            <w:vMerge w:val="restart"/>
          </w:tcPr>
          <w:p w:rsidR="00AF74ED" w:rsidRPr="00581385" w:rsidRDefault="00AF74ED">
            <w:pPr>
              <w:rPr>
                <w:rFonts w:eastAsia="Times New Roman"/>
                <w:spacing w:val="-2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Разработка и  реализация  медиа-плана   обеспечения   введения   и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реализации ФГОС </w:t>
            </w:r>
            <w:proofErr w:type="gramStart"/>
            <w:r>
              <w:rPr>
                <w:rFonts w:eastAsia="Times New Roman"/>
                <w:spacing w:val="-1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на 2016</w:t>
            </w:r>
            <w:r w:rsidRPr="00581385">
              <w:rPr>
                <w:rFonts w:eastAsia="Times New Roman"/>
                <w:spacing w:val="-1"/>
                <w:sz w:val="22"/>
                <w:szCs w:val="22"/>
              </w:rPr>
              <w:t xml:space="preserve"> год</w:t>
            </w:r>
            <w:r>
              <w:rPr>
                <w:rFonts w:eastAsia="Times New Roman"/>
                <w:spacing w:val="-1"/>
                <w:sz w:val="22"/>
                <w:szCs w:val="22"/>
              </w:rPr>
              <w:t>.</w:t>
            </w:r>
          </w:p>
        </w:tc>
        <w:tc>
          <w:tcPr>
            <w:tcW w:w="4410" w:type="dxa"/>
          </w:tcPr>
          <w:p w:rsidR="00AF74ED" w:rsidRPr="00581385" w:rsidRDefault="00AF74ED" w:rsidP="00F108AF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Обеспечение                    функционирования</w:t>
            </w:r>
          </w:p>
          <w:p w:rsidR="00AF74ED" w:rsidRPr="00581385" w:rsidRDefault="00AF74ED" w:rsidP="00F108AF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виртуального     кабинета     по     вопросам</w:t>
            </w:r>
          </w:p>
          <w:p w:rsidR="00AF74ED" w:rsidRPr="00581385" w:rsidRDefault="00AF74ED" w:rsidP="00F108AF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 xml:space="preserve">введения и реализации ФГОС </w:t>
            </w:r>
            <w:proofErr w:type="gramStart"/>
            <w:r w:rsidRPr="00581385"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 w:rsidRPr="00581385">
              <w:rPr>
                <w:rFonts w:eastAsia="Times New Roman"/>
                <w:sz w:val="22"/>
                <w:szCs w:val="22"/>
              </w:rPr>
              <w:t xml:space="preserve"> на сайте</w:t>
            </w:r>
          </w:p>
          <w:p w:rsidR="00AF74ED" w:rsidRPr="00581385" w:rsidRDefault="00AF74ED" w:rsidP="00F108AF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lastRenderedPageBreak/>
              <w:t>АОУ ВО ДПО «ВИРО»</w:t>
            </w:r>
          </w:p>
          <w:p w:rsidR="00AF74ED" w:rsidRPr="00581385" w:rsidRDefault="00AF74ED" w:rsidP="00F108AF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</w:t>
            </w:r>
            <w:r>
              <w:rPr>
                <w:rFonts w:eastAsia="Times New Roman"/>
                <w:sz w:val="22"/>
                <w:szCs w:val="22"/>
              </w:rPr>
              <w:t xml:space="preserve"> июнь 2016 года,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в течение</w:t>
            </w:r>
            <w:r>
              <w:rPr>
                <w:rFonts w:eastAsia="Times New Roman"/>
                <w:sz w:val="22"/>
                <w:szCs w:val="22"/>
              </w:rPr>
              <w:t xml:space="preserve"> 2016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F74ED" w:rsidRPr="00581385" w:rsidRDefault="00AF74ED" w:rsidP="00F108AF">
            <w:pPr>
              <w:shd w:val="clear" w:color="auto" w:fill="FFFFFF"/>
              <w:spacing w:line="274" w:lineRule="exact"/>
              <w:ind w:firstLine="7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Ответственные: АОУ ВО ДПО «ВИРО»</w:t>
            </w:r>
          </w:p>
        </w:tc>
        <w:tc>
          <w:tcPr>
            <w:tcW w:w="4081" w:type="dxa"/>
          </w:tcPr>
          <w:p w:rsidR="00AF74ED" w:rsidRDefault="00AF74ED" w:rsidP="00687930">
            <w:pPr>
              <w:shd w:val="clear" w:color="auto" w:fill="FFFFFF"/>
              <w:spacing w:line="274" w:lineRule="exact"/>
              <w:ind w:right="55"/>
              <w:rPr>
                <w:rFonts w:eastAsia="Times New Roman"/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lastRenderedPageBreak/>
              <w:t>Информирование  общественности (в том  числе и  педагоги</w:t>
            </w:r>
            <w:r>
              <w:rPr>
                <w:rFonts w:eastAsia="Times New Roman"/>
                <w:sz w:val="22"/>
                <w:szCs w:val="22"/>
              </w:rPr>
              <w:t xml:space="preserve">ческой) о  ходе и результатах </w:t>
            </w:r>
            <w:r w:rsidRPr="00581385">
              <w:rPr>
                <w:rFonts w:eastAsia="Times New Roman"/>
                <w:sz w:val="22"/>
                <w:szCs w:val="22"/>
              </w:rPr>
              <w:t xml:space="preserve">реализации ФГОС ДО  </w:t>
            </w:r>
            <w:r w:rsidRPr="00581385">
              <w:rPr>
                <w:rFonts w:eastAsia="Times New Roman"/>
                <w:sz w:val="22"/>
                <w:szCs w:val="22"/>
              </w:rPr>
              <w:lastRenderedPageBreak/>
              <w:t>ФГОС с ис</w:t>
            </w:r>
            <w:r>
              <w:rPr>
                <w:rFonts w:eastAsia="Times New Roman"/>
                <w:sz w:val="22"/>
                <w:szCs w:val="22"/>
              </w:rPr>
              <w:t>пользованием  Интернет ресурсов.</w:t>
            </w:r>
          </w:p>
          <w:p w:rsidR="00AF74ED" w:rsidRPr="00581385" w:rsidRDefault="00AF74ED" w:rsidP="00687930">
            <w:pPr>
              <w:shd w:val="clear" w:color="auto" w:fill="FFFFFF"/>
              <w:spacing w:line="274" w:lineRule="exact"/>
              <w:ind w:right="55"/>
              <w:rPr>
                <w:sz w:val="22"/>
                <w:szCs w:val="22"/>
              </w:rPr>
            </w:pPr>
            <w:r w:rsidRPr="00581385">
              <w:rPr>
                <w:rFonts w:eastAsia="Times New Roman"/>
                <w:sz w:val="22"/>
                <w:szCs w:val="22"/>
              </w:rPr>
              <w:t>Срок: в течение</w:t>
            </w:r>
            <w:r>
              <w:rPr>
                <w:rFonts w:eastAsia="Times New Roman"/>
                <w:sz w:val="22"/>
                <w:szCs w:val="22"/>
              </w:rPr>
              <w:t xml:space="preserve"> 2016</w:t>
            </w:r>
            <w:r w:rsidRPr="00581385">
              <w:rPr>
                <w:rFonts w:eastAsia="Times New Roman"/>
                <w:sz w:val="22"/>
                <w:szCs w:val="22"/>
              </w:rPr>
              <w:t xml:space="preserve"> года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857" w:type="dxa"/>
          </w:tcPr>
          <w:p w:rsidR="00AF74ED" w:rsidRPr="00581385" w:rsidRDefault="00AF74ED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lastRenderedPageBreak/>
              <w:t xml:space="preserve">Подготовка публикаций в СМИ, в том числе электронных, о ходе реализации ФГОС </w:t>
            </w:r>
            <w:proofErr w:type="gramStart"/>
            <w:r w:rsidRPr="00581385">
              <w:rPr>
                <w:sz w:val="22"/>
                <w:szCs w:val="22"/>
              </w:rPr>
              <w:t>ДО</w:t>
            </w:r>
            <w:proofErr w:type="gramEnd"/>
            <w:r w:rsidRPr="00581385">
              <w:rPr>
                <w:sz w:val="22"/>
                <w:szCs w:val="22"/>
              </w:rPr>
              <w:t>.</w:t>
            </w:r>
          </w:p>
          <w:p w:rsidR="00AF74ED" w:rsidRPr="00581385" w:rsidRDefault="00AF74ED" w:rsidP="00F108AF">
            <w:pPr>
              <w:rPr>
                <w:sz w:val="22"/>
                <w:szCs w:val="22"/>
              </w:rPr>
            </w:pPr>
            <w:r w:rsidRPr="00581385">
              <w:rPr>
                <w:sz w:val="22"/>
                <w:szCs w:val="22"/>
              </w:rPr>
              <w:lastRenderedPageBreak/>
              <w:t>Срок:</w:t>
            </w:r>
            <w:r>
              <w:rPr>
                <w:sz w:val="22"/>
                <w:szCs w:val="22"/>
              </w:rPr>
              <w:t xml:space="preserve"> </w:t>
            </w:r>
            <w:r w:rsidRPr="00581385">
              <w:rPr>
                <w:sz w:val="22"/>
                <w:szCs w:val="22"/>
              </w:rPr>
              <w:t>в течение</w:t>
            </w:r>
            <w:r>
              <w:rPr>
                <w:sz w:val="22"/>
                <w:szCs w:val="22"/>
              </w:rPr>
              <w:t xml:space="preserve"> 2016</w:t>
            </w:r>
            <w:r w:rsidRPr="00581385">
              <w:rPr>
                <w:sz w:val="22"/>
                <w:szCs w:val="22"/>
              </w:rPr>
              <w:t xml:space="preserve"> года</w:t>
            </w:r>
          </w:p>
        </w:tc>
      </w:tr>
      <w:tr w:rsidR="00AF74ED" w:rsidRPr="00581385" w:rsidTr="00581385">
        <w:trPr>
          <w:trHeight w:val="688"/>
        </w:trPr>
        <w:tc>
          <w:tcPr>
            <w:tcW w:w="491" w:type="dxa"/>
            <w:vMerge/>
          </w:tcPr>
          <w:p w:rsidR="00AF74ED" w:rsidRPr="00581385" w:rsidRDefault="00AF74E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F74ED" w:rsidRPr="00581385" w:rsidRDefault="00AF74E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10" w:type="dxa"/>
          </w:tcPr>
          <w:p w:rsidR="00AF74ED" w:rsidRDefault="00D20379" w:rsidP="00F108AF">
            <w:pPr>
              <w:shd w:val="clear" w:color="auto" w:fill="FFFFFF"/>
              <w:spacing w:line="274" w:lineRule="exac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нформирование общественности о ходе и результатах реализации ФГОС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Д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использованием информационно-телекоммуникационной сети «Интернет», педагогических, научно-методических изданий и СМИ.</w:t>
            </w:r>
          </w:p>
          <w:p w:rsidR="00D20379" w:rsidRDefault="00D20379" w:rsidP="00F108AF">
            <w:pPr>
              <w:shd w:val="clear" w:color="auto" w:fill="FFFFFF"/>
              <w:spacing w:line="274" w:lineRule="exac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рок: в течение 2016 года.</w:t>
            </w:r>
          </w:p>
          <w:p w:rsidR="00D20379" w:rsidRPr="00581385" w:rsidRDefault="00D20379" w:rsidP="00F108AF">
            <w:pPr>
              <w:shd w:val="clear" w:color="auto" w:fill="FFFFFF"/>
              <w:spacing w:line="274" w:lineRule="exac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ветственные: АОУ ВО ДПО «ВИРО», БУ СО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ВО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«Центр информатики и оценки качества образования».</w:t>
            </w:r>
          </w:p>
        </w:tc>
        <w:tc>
          <w:tcPr>
            <w:tcW w:w="4081" w:type="dxa"/>
          </w:tcPr>
          <w:p w:rsidR="00AF74ED" w:rsidRPr="00581385" w:rsidRDefault="00AF74ED" w:rsidP="00687930">
            <w:pPr>
              <w:shd w:val="clear" w:color="auto" w:fill="FFFFFF"/>
              <w:spacing w:line="274" w:lineRule="exact"/>
              <w:ind w:right="55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57" w:type="dxa"/>
          </w:tcPr>
          <w:p w:rsidR="00AF74ED" w:rsidRPr="00581385" w:rsidRDefault="00AF74ED">
            <w:pPr>
              <w:rPr>
                <w:sz w:val="22"/>
                <w:szCs w:val="22"/>
              </w:rPr>
            </w:pPr>
          </w:p>
        </w:tc>
      </w:tr>
    </w:tbl>
    <w:p w:rsidR="00242E74" w:rsidRPr="00581385" w:rsidRDefault="00B06484">
      <w:pPr>
        <w:rPr>
          <w:sz w:val="22"/>
          <w:szCs w:val="22"/>
        </w:rPr>
      </w:pPr>
    </w:p>
    <w:sectPr w:rsidR="00242E74" w:rsidRPr="00581385" w:rsidSect="006D7534">
      <w:pgSz w:w="16838" w:h="11906" w:orient="landscape"/>
      <w:pgMar w:top="426" w:right="678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5A"/>
    <w:rsid w:val="000230BE"/>
    <w:rsid w:val="00077DC5"/>
    <w:rsid w:val="000A2ABB"/>
    <w:rsid w:val="000C7453"/>
    <w:rsid w:val="00183BDC"/>
    <w:rsid w:val="001B63CF"/>
    <w:rsid w:val="001C1C81"/>
    <w:rsid w:val="00242AAE"/>
    <w:rsid w:val="00253D09"/>
    <w:rsid w:val="00255580"/>
    <w:rsid w:val="002818E3"/>
    <w:rsid w:val="002F0D0E"/>
    <w:rsid w:val="003833EC"/>
    <w:rsid w:val="00387466"/>
    <w:rsid w:val="003A77D5"/>
    <w:rsid w:val="00405ADB"/>
    <w:rsid w:val="004103FD"/>
    <w:rsid w:val="004147BF"/>
    <w:rsid w:val="0042597A"/>
    <w:rsid w:val="00462DED"/>
    <w:rsid w:val="004B06E8"/>
    <w:rsid w:val="004B4CC0"/>
    <w:rsid w:val="004B4F27"/>
    <w:rsid w:val="0055123F"/>
    <w:rsid w:val="00557501"/>
    <w:rsid w:val="00575077"/>
    <w:rsid w:val="00581385"/>
    <w:rsid w:val="00585035"/>
    <w:rsid w:val="00595F23"/>
    <w:rsid w:val="005F6297"/>
    <w:rsid w:val="00612BBC"/>
    <w:rsid w:val="00612F41"/>
    <w:rsid w:val="00632536"/>
    <w:rsid w:val="00642F52"/>
    <w:rsid w:val="00683D51"/>
    <w:rsid w:val="00687930"/>
    <w:rsid w:val="006B6F3A"/>
    <w:rsid w:val="006D7534"/>
    <w:rsid w:val="00745C1B"/>
    <w:rsid w:val="007B40C8"/>
    <w:rsid w:val="008852D4"/>
    <w:rsid w:val="008A3169"/>
    <w:rsid w:val="008E6A5A"/>
    <w:rsid w:val="008F499B"/>
    <w:rsid w:val="00944DF2"/>
    <w:rsid w:val="00976B09"/>
    <w:rsid w:val="009B48C1"/>
    <w:rsid w:val="009B702A"/>
    <w:rsid w:val="009E4F4F"/>
    <w:rsid w:val="00A44705"/>
    <w:rsid w:val="00A65B5B"/>
    <w:rsid w:val="00A77048"/>
    <w:rsid w:val="00AF3AA9"/>
    <w:rsid w:val="00AF74ED"/>
    <w:rsid w:val="00B02264"/>
    <w:rsid w:val="00B06484"/>
    <w:rsid w:val="00B208AB"/>
    <w:rsid w:val="00B34524"/>
    <w:rsid w:val="00B645B4"/>
    <w:rsid w:val="00C224D7"/>
    <w:rsid w:val="00CA786F"/>
    <w:rsid w:val="00D20379"/>
    <w:rsid w:val="00D25BCC"/>
    <w:rsid w:val="00D526C2"/>
    <w:rsid w:val="00D56292"/>
    <w:rsid w:val="00D84AA8"/>
    <w:rsid w:val="00DA6967"/>
    <w:rsid w:val="00DF3BBC"/>
    <w:rsid w:val="00E154C5"/>
    <w:rsid w:val="00E24227"/>
    <w:rsid w:val="00E4518C"/>
    <w:rsid w:val="00ED4D45"/>
    <w:rsid w:val="00ED63A8"/>
    <w:rsid w:val="00F108AF"/>
    <w:rsid w:val="00F24265"/>
    <w:rsid w:val="00F254E5"/>
    <w:rsid w:val="00F27216"/>
    <w:rsid w:val="00F8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45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5B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45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5B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B2D0-7121-4AA4-A1DA-12BFFB68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6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70</dc:creator>
  <cp:keywords/>
  <dc:description/>
  <cp:lastModifiedBy>B570</cp:lastModifiedBy>
  <cp:revision>29</cp:revision>
  <cp:lastPrinted>2015-06-02T09:38:00Z</cp:lastPrinted>
  <dcterms:created xsi:type="dcterms:W3CDTF">2015-06-01T11:13:00Z</dcterms:created>
  <dcterms:modified xsi:type="dcterms:W3CDTF">2017-01-20T06:46:00Z</dcterms:modified>
</cp:coreProperties>
</file>